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DFEC0" w14:textId="77777777" w:rsidR="00F84532" w:rsidRDefault="00F84532" w:rsidP="00207D8C">
      <w:pPr>
        <w:jc w:val="right"/>
        <w:rPr>
          <w:rFonts w:ascii="Arial Black" w:hAnsi="Arial Black" w:cs="Arial"/>
          <w:b/>
          <w:sz w:val="28"/>
          <w:szCs w:val="28"/>
        </w:rPr>
      </w:pPr>
    </w:p>
    <w:p w14:paraId="4062CED0" w14:textId="77777777" w:rsidR="001278C8" w:rsidRPr="00B32A72" w:rsidRDefault="00B32A72" w:rsidP="00207D8C">
      <w:pPr>
        <w:jc w:val="right"/>
        <w:rPr>
          <w:rFonts w:ascii="Arial Black" w:hAnsi="Arial Black" w:cs="Arial"/>
          <w:b/>
          <w:sz w:val="28"/>
          <w:szCs w:val="28"/>
          <w:lang w:val="en-US"/>
        </w:rPr>
      </w:pPr>
      <w:r w:rsidRPr="0073371B">
        <w:rPr>
          <w:rFonts w:ascii="Arial Black" w:hAnsi="Arial Black" w:cs="Arial"/>
          <w:b/>
          <w:sz w:val="28"/>
          <w:szCs w:val="28"/>
          <w:lang w:val="en-GB"/>
        </w:rPr>
        <w:t>Revocation of a Power of Attorney</w:t>
      </w:r>
      <w:r w:rsidR="002A7C19" w:rsidRPr="00B32A72">
        <w:rPr>
          <w:rFonts w:ascii="Arial Black" w:hAnsi="Arial Black" w:cs="Arial"/>
          <w:b/>
          <w:sz w:val="28"/>
          <w:szCs w:val="28"/>
          <w:lang w:val="en-US"/>
        </w:rPr>
        <w:t xml:space="preserve"> </w:t>
      </w:r>
    </w:p>
    <w:p w14:paraId="29A4CAD8" w14:textId="03F6A83B" w:rsidR="00B54578" w:rsidRPr="00751D95" w:rsidRDefault="00B32A72" w:rsidP="00B54578">
      <w:pPr>
        <w:jc w:val="right"/>
        <w:rPr>
          <w:rFonts w:ascii="Arial" w:hAnsi="Arial" w:cs="Arial"/>
          <w:sz w:val="22"/>
          <w:szCs w:val="22"/>
          <w:lang w:val="en-US"/>
        </w:rPr>
      </w:pPr>
      <w:r w:rsidRPr="00B32A72">
        <w:rPr>
          <w:rFonts w:ascii="Arial" w:hAnsi="Arial" w:cs="Arial"/>
          <w:sz w:val="22"/>
          <w:szCs w:val="22"/>
          <w:lang w:val="en-US"/>
        </w:rPr>
        <w:t xml:space="preserve">for the </w:t>
      </w:r>
      <w:r w:rsidR="007732C9">
        <w:rPr>
          <w:rFonts w:ascii="Arial" w:hAnsi="Arial" w:cs="Arial"/>
          <w:sz w:val="22"/>
          <w:szCs w:val="22"/>
          <w:lang w:val="en-US"/>
        </w:rPr>
        <w:t>31</w:t>
      </w:r>
      <w:r w:rsidR="007732C9" w:rsidRPr="007732C9">
        <w:rPr>
          <w:rFonts w:ascii="Arial" w:hAnsi="Arial" w:cs="Arial"/>
          <w:sz w:val="22"/>
          <w:szCs w:val="22"/>
          <w:vertAlign w:val="superscript"/>
          <w:lang w:val="en-US"/>
        </w:rPr>
        <w:t>st</w:t>
      </w:r>
      <w:r w:rsidRPr="00B32A72">
        <w:rPr>
          <w:rFonts w:ascii="Arial" w:hAnsi="Arial" w:cs="Arial"/>
          <w:sz w:val="22"/>
          <w:szCs w:val="22"/>
          <w:lang w:val="en-US"/>
        </w:rPr>
        <w:t xml:space="preserve"> Ordinary Shareholders’ Meeting of IMMOFINANZ AG    </w:t>
      </w:r>
    </w:p>
    <w:p w14:paraId="32068CAC" w14:textId="73E53810" w:rsidR="00B54578" w:rsidRPr="007732C9" w:rsidRDefault="007732C9" w:rsidP="00B54578">
      <w:pPr>
        <w:jc w:val="right"/>
        <w:rPr>
          <w:rFonts w:ascii="Arial" w:hAnsi="Arial" w:cs="Arial"/>
          <w:sz w:val="21"/>
          <w:szCs w:val="21"/>
          <w:highlight w:val="yellow"/>
          <w:lang w:val="en-GB"/>
        </w:rPr>
      </w:pPr>
      <w:r w:rsidRPr="007732C9">
        <w:rPr>
          <w:rFonts w:ascii="Arial" w:hAnsi="Arial" w:cs="Arial"/>
          <w:sz w:val="22"/>
          <w:szCs w:val="22"/>
          <w:lang w:val="en-GB"/>
        </w:rPr>
        <w:t xml:space="preserve">Wiener </w:t>
      </w:r>
      <w:proofErr w:type="spellStart"/>
      <w:r w:rsidRPr="007732C9">
        <w:rPr>
          <w:rFonts w:ascii="Arial" w:hAnsi="Arial" w:cs="Arial"/>
          <w:sz w:val="22"/>
          <w:szCs w:val="22"/>
          <w:lang w:val="en-GB"/>
        </w:rPr>
        <w:t>Stadthalle</w:t>
      </w:r>
      <w:proofErr w:type="spellEnd"/>
      <w:r w:rsidRPr="007732C9">
        <w:rPr>
          <w:rFonts w:ascii="Arial" w:hAnsi="Arial" w:cs="Arial"/>
          <w:sz w:val="22"/>
          <w:szCs w:val="22"/>
          <w:lang w:val="en-GB"/>
        </w:rPr>
        <w:t>, Hall F, Roland-Rainer-Platz 1, AT-1150 Vienna</w:t>
      </w:r>
    </w:p>
    <w:p w14:paraId="404F71E9" w14:textId="3AF79813" w:rsidR="00927926" w:rsidRPr="00E44148" w:rsidRDefault="007732C9" w:rsidP="00B54578">
      <w:pPr>
        <w:jc w:val="right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1"/>
          <w:szCs w:val="21"/>
          <w:lang w:val="en-GB"/>
        </w:rPr>
        <w:t>29</w:t>
      </w:r>
      <w:r w:rsidR="00B54578" w:rsidRPr="007F3896">
        <w:rPr>
          <w:rFonts w:ascii="Arial" w:hAnsi="Arial" w:cs="Arial"/>
          <w:sz w:val="21"/>
          <w:szCs w:val="21"/>
          <w:lang w:val="en-GB"/>
        </w:rPr>
        <w:t xml:space="preserve"> </w:t>
      </w:r>
      <w:r w:rsidR="005868A6" w:rsidRPr="007F3896">
        <w:rPr>
          <w:rFonts w:ascii="Arial" w:hAnsi="Arial" w:cs="Arial"/>
          <w:sz w:val="21"/>
          <w:szCs w:val="21"/>
          <w:lang w:val="en-GB"/>
        </w:rPr>
        <w:t>Ma</w:t>
      </w:r>
      <w:r w:rsidR="00B54578" w:rsidRPr="007F3896">
        <w:rPr>
          <w:rFonts w:ascii="Arial" w:hAnsi="Arial" w:cs="Arial"/>
          <w:sz w:val="21"/>
          <w:szCs w:val="21"/>
          <w:lang w:val="en-GB"/>
        </w:rPr>
        <w:t>y 202</w:t>
      </w:r>
      <w:r>
        <w:rPr>
          <w:rFonts w:ascii="Arial" w:hAnsi="Arial" w:cs="Arial"/>
          <w:sz w:val="21"/>
          <w:szCs w:val="21"/>
          <w:lang w:val="en-GB"/>
        </w:rPr>
        <w:t>4</w:t>
      </w:r>
      <w:r w:rsidR="00B54578" w:rsidRPr="007F3896">
        <w:rPr>
          <w:rFonts w:ascii="Arial" w:hAnsi="Arial" w:cs="Arial"/>
          <w:sz w:val="21"/>
          <w:szCs w:val="21"/>
          <w:lang w:val="en-GB"/>
        </w:rPr>
        <w:t>, 1</w:t>
      </w:r>
      <w:r>
        <w:rPr>
          <w:rFonts w:ascii="Arial" w:hAnsi="Arial" w:cs="Arial"/>
          <w:sz w:val="21"/>
          <w:szCs w:val="21"/>
          <w:lang w:val="en-GB"/>
        </w:rPr>
        <w:t>0</w:t>
      </w:r>
      <w:r w:rsidR="00B54578" w:rsidRPr="007F3896">
        <w:rPr>
          <w:rFonts w:ascii="Arial" w:hAnsi="Arial" w:cs="Arial"/>
          <w:sz w:val="21"/>
          <w:szCs w:val="21"/>
          <w:lang w:val="en-GB"/>
        </w:rPr>
        <w:t>:00 a.m. CEST (Vienna local time)</w:t>
      </w:r>
    </w:p>
    <w:p w14:paraId="42D1BFCD" w14:textId="77777777" w:rsidR="00344D5E" w:rsidRPr="00E44148" w:rsidRDefault="002A7C19" w:rsidP="00207D8C">
      <w:pPr>
        <w:jc w:val="right"/>
        <w:rPr>
          <w:rFonts w:ascii="Arial" w:hAnsi="Arial" w:cs="Arial"/>
          <w:sz w:val="6"/>
          <w:szCs w:val="6"/>
          <w:lang w:val="en-US"/>
        </w:rPr>
      </w:pPr>
      <w:r w:rsidRPr="00E44148">
        <w:rPr>
          <w:rFonts w:ascii="Arial" w:hAnsi="Arial" w:cs="Arial"/>
          <w:sz w:val="22"/>
          <w:szCs w:val="22"/>
          <w:lang w:val="en-US"/>
        </w:rPr>
        <w:br/>
      </w:r>
    </w:p>
    <w:tbl>
      <w:tblPr>
        <w:tblW w:w="4951" w:type="pct"/>
        <w:tblLayout w:type="fixed"/>
        <w:tblLook w:val="01E0" w:firstRow="1" w:lastRow="1" w:firstColumn="1" w:lastColumn="1" w:noHBand="0" w:noVBand="0"/>
      </w:tblPr>
      <w:tblGrid>
        <w:gridCol w:w="10666"/>
      </w:tblGrid>
      <w:tr w:rsidR="004F5663" w:rsidRPr="00A23E3F" w14:paraId="7004E4C6" w14:textId="77777777" w:rsidTr="00D945E4">
        <w:tc>
          <w:tcPr>
            <w:tcW w:w="5000" w:type="pct"/>
            <w:shd w:val="clear" w:color="auto" w:fill="auto"/>
          </w:tcPr>
          <w:p w14:paraId="03B7F23E" w14:textId="77777777" w:rsidR="004F5663" w:rsidRPr="00E44148" w:rsidRDefault="009774A8" w:rsidP="00F17BC1">
            <w:pPr>
              <w:rPr>
                <w:rFonts w:ascii="Arial" w:hAnsi="Arial" w:cs="Arial"/>
                <w:b/>
                <w:color w:val="808080"/>
              </w:rPr>
            </w:pPr>
            <w:r w:rsidRPr="00E44148">
              <w:rPr>
                <w:rFonts w:ascii="Arial" w:hAnsi="Arial" w:cs="Arial"/>
                <w:b/>
                <w:color w:val="808080"/>
                <w:lang w:val="en-GB"/>
              </w:rPr>
              <w:t>Issuer (Shareholder)</w:t>
            </w:r>
          </w:p>
          <w:p w14:paraId="42D4F509" w14:textId="77777777" w:rsidR="004F5663" w:rsidRPr="00E44148" w:rsidRDefault="004F5663" w:rsidP="00833C68">
            <w:pPr>
              <w:jc w:val="center"/>
              <w:rPr>
                <w:rFonts w:ascii="Arial" w:hAnsi="Arial" w:cs="Arial"/>
              </w:rPr>
            </w:pPr>
          </w:p>
          <w:tbl>
            <w:tblPr>
              <w:tblW w:w="5000" w:type="pct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261"/>
              <w:gridCol w:w="261"/>
              <w:gridCol w:w="261"/>
              <w:gridCol w:w="261"/>
              <w:gridCol w:w="261"/>
              <w:gridCol w:w="261"/>
              <w:gridCol w:w="261"/>
              <w:gridCol w:w="261"/>
              <w:gridCol w:w="261"/>
              <w:gridCol w:w="261"/>
              <w:gridCol w:w="261"/>
              <w:gridCol w:w="261"/>
              <w:gridCol w:w="261"/>
              <w:gridCol w:w="261"/>
              <w:gridCol w:w="261"/>
              <w:gridCol w:w="261"/>
              <w:gridCol w:w="261"/>
              <w:gridCol w:w="261"/>
              <w:gridCol w:w="261"/>
              <w:gridCol w:w="261"/>
              <w:gridCol w:w="261"/>
              <w:gridCol w:w="261"/>
              <w:gridCol w:w="261"/>
              <w:gridCol w:w="261"/>
              <w:gridCol w:w="261"/>
              <w:gridCol w:w="261"/>
              <w:gridCol w:w="261"/>
              <w:gridCol w:w="261"/>
              <w:gridCol w:w="261"/>
              <w:gridCol w:w="261"/>
              <w:gridCol w:w="261"/>
              <w:gridCol w:w="261"/>
              <w:gridCol w:w="261"/>
              <w:gridCol w:w="261"/>
              <w:gridCol w:w="261"/>
              <w:gridCol w:w="261"/>
              <w:gridCol w:w="261"/>
              <w:gridCol w:w="261"/>
              <w:gridCol w:w="261"/>
              <w:gridCol w:w="261"/>
            </w:tblGrid>
            <w:tr w:rsidR="004F5663" w:rsidRPr="00E44148" w14:paraId="6C046252" w14:textId="77777777" w:rsidTr="00833C68">
              <w:trPr>
                <w:trHeight w:hRule="exact" w:val="57"/>
                <w:jc w:val="center"/>
              </w:trPr>
              <w:tc>
                <w:tcPr>
                  <w:tcW w:w="125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7EC9432A" w14:textId="77777777" w:rsidR="004F5663" w:rsidRPr="00E44148" w:rsidRDefault="004F5663" w:rsidP="00833C6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5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0A22ADDA" w14:textId="77777777" w:rsidR="004F5663" w:rsidRPr="00E44148" w:rsidRDefault="004F5663" w:rsidP="00833C6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5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6F7446F4" w14:textId="77777777" w:rsidR="004F5663" w:rsidRPr="00E44148" w:rsidRDefault="004F5663" w:rsidP="00833C6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5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5AD2F8C6" w14:textId="77777777" w:rsidR="004F5663" w:rsidRPr="00E44148" w:rsidRDefault="004F5663" w:rsidP="00833C6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5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6A9EA0C3" w14:textId="77777777" w:rsidR="004F5663" w:rsidRPr="00E44148" w:rsidRDefault="004F5663" w:rsidP="00833C6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5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628A5B10" w14:textId="77777777" w:rsidR="004F5663" w:rsidRPr="00E44148" w:rsidRDefault="004F5663" w:rsidP="00833C6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5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70D4692C" w14:textId="77777777" w:rsidR="004F5663" w:rsidRPr="00E44148" w:rsidRDefault="004F5663" w:rsidP="00833C6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5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1FD3C090" w14:textId="77777777" w:rsidR="004F5663" w:rsidRPr="00E44148" w:rsidRDefault="004F5663" w:rsidP="00833C6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5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198F064B" w14:textId="77777777" w:rsidR="004F5663" w:rsidRPr="00E44148" w:rsidRDefault="004F5663" w:rsidP="00833C6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5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1EF124A5" w14:textId="77777777" w:rsidR="004F5663" w:rsidRPr="00E44148" w:rsidRDefault="004F5663" w:rsidP="00833C6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5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241786AA" w14:textId="77777777" w:rsidR="004F5663" w:rsidRPr="00E44148" w:rsidRDefault="004F5663" w:rsidP="00833C6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5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3595EE7E" w14:textId="77777777" w:rsidR="004F5663" w:rsidRPr="00E44148" w:rsidRDefault="004F5663" w:rsidP="00833C6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5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53EB1D3B" w14:textId="77777777" w:rsidR="004F5663" w:rsidRPr="00E44148" w:rsidRDefault="004F5663" w:rsidP="00833C6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5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7DCD48E1" w14:textId="77777777" w:rsidR="004F5663" w:rsidRPr="00E44148" w:rsidRDefault="004F5663" w:rsidP="00833C6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5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4771E7E2" w14:textId="77777777" w:rsidR="004F5663" w:rsidRPr="00E44148" w:rsidRDefault="004F5663" w:rsidP="00833C6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5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77D9A496" w14:textId="77777777" w:rsidR="004F5663" w:rsidRPr="00E44148" w:rsidRDefault="004F5663" w:rsidP="00833C6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5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738C0660" w14:textId="77777777" w:rsidR="004F5663" w:rsidRPr="00E44148" w:rsidRDefault="004F5663" w:rsidP="00833C6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5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5DDD82B1" w14:textId="77777777" w:rsidR="004F5663" w:rsidRPr="00E44148" w:rsidRDefault="004F5663" w:rsidP="00833C6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5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15EB96D9" w14:textId="77777777" w:rsidR="004F5663" w:rsidRPr="00E44148" w:rsidRDefault="004F5663" w:rsidP="00833C6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5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0A06AE72" w14:textId="77777777" w:rsidR="004F5663" w:rsidRPr="00E44148" w:rsidRDefault="004F5663" w:rsidP="00833C6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5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3D5EF3F3" w14:textId="77777777" w:rsidR="004F5663" w:rsidRPr="00E44148" w:rsidRDefault="004F5663" w:rsidP="00833C6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5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7EC19561" w14:textId="77777777" w:rsidR="004F5663" w:rsidRPr="00E44148" w:rsidRDefault="004F5663" w:rsidP="00833C6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5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638C9DDA" w14:textId="77777777" w:rsidR="004F5663" w:rsidRPr="00E44148" w:rsidRDefault="004F5663" w:rsidP="00833C6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5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24909887" w14:textId="77777777" w:rsidR="004F5663" w:rsidRPr="00E44148" w:rsidRDefault="004F5663" w:rsidP="00833C6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5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5A382ED6" w14:textId="77777777" w:rsidR="004F5663" w:rsidRPr="00E44148" w:rsidRDefault="004F5663" w:rsidP="00833C6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5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38699FA2" w14:textId="77777777" w:rsidR="004F5663" w:rsidRPr="00E44148" w:rsidRDefault="004F5663" w:rsidP="00833C6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5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471DE62A" w14:textId="77777777" w:rsidR="004F5663" w:rsidRPr="00E44148" w:rsidRDefault="004F5663" w:rsidP="00833C6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5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6113AAB4" w14:textId="77777777" w:rsidR="004F5663" w:rsidRPr="00E44148" w:rsidRDefault="004F5663" w:rsidP="00833C6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5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4A88A63D" w14:textId="77777777" w:rsidR="004F5663" w:rsidRPr="00E44148" w:rsidRDefault="004F5663" w:rsidP="00833C6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5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775E4CBF" w14:textId="77777777" w:rsidR="004F5663" w:rsidRPr="00E44148" w:rsidRDefault="004F5663" w:rsidP="00833C6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5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77B32C60" w14:textId="77777777" w:rsidR="004F5663" w:rsidRPr="00E44148" w:rsidRDefault="004F5663" w:rsidP="00833C6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5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2FBA5BC8" w14:textId="77777777" w:rsidR="004F5663" w:rsidRPr="00E44148" w:rsidRDefault="004F5663" w:rsidP="00833C6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5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1B5FD9B5" w14:textId="77777777" w:rsidR="004F5663" w:rsidRPr="00E44148" w:rsidRDefault="004F5663" w:rsidP="00833C6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5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472FA442" w14:textId="77777777" w:rsidR="004F5663" w:rsidRPr="00E44148" w:rsidRDefault="004F5663" w:rsidP="00833C6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5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09BD57F7" w14:textId="77777777" w:rsidR="004F5663" w:rsidRPr="00E44148" w:rsidRDefault="004F5663" w:rsidP="00833C6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5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3FE445FE" w14:textId="77777777" w:rsidR="004F5663" w:rsidRPr="00E44148" w:rsidRDefault="004F5663" w:rsidP="00833C6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5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335E0202" w14:textId="77777777" w:rsidR="004F5663" w:rsidRPr="00E44148" w:rsidRDefault="004F5663" w:rsidP="00833C6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5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387FCD4F" w14:textId="77777777" w:rsidR="004F5663" w:rsidRPr="00E44148" w:rsidRDefault="004F5663" w:rsidP="00833C6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5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19F42D96" w14:textId="77777777" w:rsidR="004F5663" w:rsidRPr="00E44148" w:rsidRDefault="004F5663" w:rsidP="00833C6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5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47859DD2" w14:textId="77777777" w:rsidR="004F5663" w:rsidRPr="00E44148" w:rsidRDefault="004F5663" w:rsidP="00833C6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4F5663" w:rsidRPr="00A23E3F" w14:paraId="598E2C70" w14:textId="77777777" w:rsidTr="00833C68">
              <w:trPr>
                <w:trHeight w:hRule="exact" w:val="454"/>
                <w:jc w:val="center"/>
              </w:trPr>
              <w:tc>
                <w:tcPr>
                  <w:tcW w:w="5000" w:type="pct"/>
                  <w:gridSpan w:val="40"/>
                  <w:tcBorders>
                    <w:top w:val="single" w:sz="4" w:space="0" w:color="CC0000"/>
                  </w:tcBorders>
                  <w:shd w:val="clear" w:color="auto" w:fill="auto"/>
                  <w:tcMar>
                    <w:top w:w="57" w:type="dxa"/>
                  </w:tcMar>
                </w:tcPr>
                <w:p w14:paraId="7F3CC63E" w14:textId="77777777" w:rsidR="004F5663" w:rsidRPr="00E44148" w:rsidRDefault="009774A8" w:rsidP="00833C68">
                  <w:pPr>
                    <w:tabs>
                      <w:tab w:val="left" w:pos="3572"/>
                    </w:tabs>
                    <w:ind w:left="-104"/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</w:pPr>
                  <w:r w:rsidRPr="00E44148">
                    <w:rPr>
                      <w:rFonts w:ascii="Arial" w:hAnsi="Arial" w:cs="Arial"/>
                      <w:sz w:val="14"/>
                      <w:szCs w:val="14"/>
                      <w:lang w:val="en-GB"/>
                    </w:rPr>
                    <w:t>First Name, Surname / Company name</w:t>
                  </w:r>
                </w:p>
              </w:tc>
            </w:tr>
            <w:tr w:rsidR="004F5663" w:rsidRPr="00A23E3F" w14:paraId="0D78201F" w14:textId="77777777" w:rsidTr="009929F7">
              <w:trPr>
                <w:trHeight w:hRule="exact" w:val="60"/>
                <w:jc w:val="center"/>
              </w:trPr>
              <w:tc>
                <w:tcPr>
                  <w:tcW w:w="125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3E4B9E87" w14:textId="77777777" w:rsidR="004F5663" w:rsidRPr="00E44148" w:rsidRDefault="004F5663" w:rsidP="00833C68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25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760D72B6" w14:textId="77777777" w:rsidR="004F5663" w:rsidRPr="00E44148" w:rsidRDefault="004F5663" w:rsidP="00833C68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25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7CF6AFDE" w14:textId="77777777" w:rsidR="004F5663" w:rsidRPr="00E44148" w:rsidRDefault="004F5663" w:rsidP="00833C68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25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1EC5CC50" w14:textId="77777777" w:rsidR="004F5663" w:rsidRPr="00E44148" w:rsidRDefault="004F5663" w:rsidP="00833C68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25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253BEBDC" w14:textId="77777777" w:rsidR="004F5663" w:rsidRPr="00E44148" w:rsidRDefault="004F5663" w:rsidP="00833C68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25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06D425C0" w14:textId="77777777" w:rsidR="004F5663" w:rsidRPr="00E44148" w:rsidRDefault="004F5663" w:rsidP="00833C68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25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13B8ED87" w14:textId="77777777" w:rsidR="004F5663" w:rsidRPr="00E44148" w:rsidRDefault="004F5663" w:rsidP="00833C68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25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387CFF0D" w14:textId="77777777" w:rsidR="004F5663" w:rsidRPr="00E44148" w:rsidRDefault="004F5663" w:rsidP="00833C68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25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2E51799A" w14:textId="77777777" w:rsidR="004F5663" w:rsidRPr="00E44148" w:rsidRDefault="004F5663" w:rsidP="00833C68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25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06B2E7A9" w14:textId="77777777" w:rsidR="004F5663" w:rsidRPr="00E44148" w:rsidRDefault="004F5663" w:rsidP="00833C68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25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186DE24A" w14:textId="77777777" w:rsidR="004F5663" w:rsidRPr="00E44148" w:rsidRDefault="004F5663" w:rsidP="00833C68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25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4A8EE495" w14:textId="77777777" w:rsidR="004F5663" w:rsidRPr="00E44148" w:rsidRDefault="004F5663" w:rsidP="00833C68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25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66E40EB4" w14:textId="77777777" w:rsidR="004F5663" w:rsidRPr="00E44148" w:rsidRDefault="004F5663" w:rsidP="00833C68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25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561502C7" w14:textId="77777777" w:rsidR="004F5663" w:rsidRPr="00E44148" w:rsidRDefault="004F5663" w:rsidP="00833C68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25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7F188200" w14:textId="77777777" w:rsidR="004F5663" w:rsidRPr="00E44148" w:rsidRDefault="004F5663" w:rsidP="00833C68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25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6A4047E9" w14:textId="77777777" w:rsidR="004F5663" w:rsidRPr="00E44148" w:rsidRDefault="004F5663" w:rsidP="00833C68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25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3F13B70C" w14:textId="77777777" w:rsidR="004F5663" w:rsidRPr="00E44148" w:rsidRDefault="004F5663" w:rsidP="00833C68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25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7262156F" w14:textId="77777777" w:rsidR="004F5663" w:rsidRPr="00E44148" w:rsidRDefault="004F5663" w:rsidP="00833C68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25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37DD2781" w14:textId="77777777" w:rsidR="004F5663" w:rsidRPr="00E44148" w:rsidRDefault="004F5663" w:rsidP="00833C68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25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3A415429" w14:textId="77777777" w:rsidR="004F5663" w:rsidRPr="00E44148" w:rsidRDefault="004F5663" w:rsidP="00833C68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25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774669A1" w14:textId="77777777" w:rsidR="004F5663" w:rsidRPr="00E44148" w:rsidRDefault="004F5663" w:rsidP="00833C68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25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634F434B" w14:textId="77777777" w:rsidR="004F5663" w:rsidRPr="00E44148" w:rsidRDefault="004F5663" w:rsidP="00833C68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25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72D56D2F" w14:textId="77777777" w:rsidR="004F5663" w:rsidRPr="00E44148" w:rsidRDefault="004F5663" w:rsidP="00833C68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25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00CA9538" w14:textId="77777777" w:rsidR="004F5663" w:rsidRPr="00E44148" w:rsidRDefault="004F5663" w:rsidP="00833C68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25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76CB439B" w14:textId="77777777" w:rsidR="004F5663" w:rsidRPr="00E44148" w:rsidRDefault="004F5663" w:rsidP="00833C68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25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6EED8F56" w14:textId="77777777" w:rsidR="004F5663" w:rsidRPr="00E44148" w:rsidRDefault="004F5663" w:rsidP="00833C68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25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2AA0CF8D" w14:textId="77777777" w:rsidR="004F5663" w:rsidRPr="00E44148" w:rsidRDefault="004F5663" w:rsidP="00833C68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25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7647310E" w14:textId="77777777" w:rsidR="004F5663" w:rsidRPr="00E44148" w:rsidRDefault="004F5663" w:rsidP="00833C68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25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2431E850" w14:textId="77777777" w:rsidR="004F5663" w:rsidRPr="00E44148" w:rsidRDefault="004F5663" w:rsidP="00833C68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25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29AA1337" w14:textId="77777777" w:rsidR="004F5663" w:rsidRPr="00E44148" w:rsidRDefault="004F5663" w:rsidP="00833C68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25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7CAFE9C3" w14:textId="77777777" w:rsidR="004F5663" w:rsidRPr="00E44148" w:rsidRDefault="004F5663" w:rsidP="00833C68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25" w:type="pct"/>
                  <w:tcBorders>
                    <w:left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03A7D44E" w14:textId="77777777" w:rsidR="004F5663" w:rsidRPr="00E44148" w:rsidRDefault="004F5663" w:rsidP="00833C68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25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58886E8E" w14:textId="77777777" w:rsidR="004F5663" w:rsidRPr="00E44148" w:rsidRDefault="004F5663" w:rsidP="00833C68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25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05061C99" w14:textId="77777777" w:rsidR="004F5663" w:rsidRPr="00E44148" w:rsidRDefault="004F5663" w:rsidP="00833C68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25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5683D958" w14:textId="77777777" w:rsidR="004F5663" w:rsidRPr="00E44148" w:rsidRDefault="004F5663" w:rsidP="00833C68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25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1B35F4EA" w14:textId="77777777" w:rsidR="004F5663" w:rsidRPr="00E44148" w:rsidRDefault="004F5663" w:rsidP="00833C68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25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000176B9" w14:textId="77777777" w:rsidR="004F5663" w:rsidRPr="00E44148" w:rsidRDefault="004F5663" w:rsidP="00833C68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25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53345625" w14:textId="77777777" w:rsidR="004F5663" w:rsidRPr="00E44148" w:rsidRDefault="004F5663" w:rsidP="00833C68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25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19D9B977" w14:textId="77777777" w:rsidR="004F5663" w:rsidRPr="00E44148" w:rsidRDefault="004F5663" w:rsidP="00833C68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25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50ACBA69" w14:textId="77777777" w:rsidR="004F5663" w:rsidRPr="00E44148" w:rsidRDefault="004F5663" w:rsidP="00833C68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</w:p>
              </w:tc>
            </w:tr>
            <w:tr w:rsidR="004F5663" w:rsidRPr="00A23E3F" w14:paraId="24D38F37" w14:textId="77777777" w:rsidTr="00833C68">
              <w:trPr>
                <w:trHeight w:val="454"/>
                <w:jc w:val="center"/>
              </w:trPr>
              <w:tc>
                <w:tcPr>
                  <w:tcW w:w="5000" w:type="pct"/>
                  <w:gridSpan w:val="40"/>
                  <w:shd w:val="clear" w:color="auto" w:fill="auto"/>
                  <w:tcMar>
                    <w:top w:w="57" w:type="dxa"/>
                  </w:tcMar>
                </w:tcPr>
                <w:p w14:paraId="5474EDCC" w14:textId="77777777" w:rsidR="004F5663" w:rsidRPr="00E44148" w:rsidRDefault="002F4582" w:rsidP="002F4582">
                  <w:pPr>
                    <w:tabs>
                      <w:tab w:val="left" w:pos="7740"/>
                    </w:tabs>
                    <w:ind w:left="-104"/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</w:pPr>
                  <w:r w:rsidRPr="00E44148"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>Address</w:t>
                  </w:r>
                  <w:r w:rsidR="004F5663" w:rsidRPr="00E44148"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ab/>
                  </w:r>
                  <w:r w:rsidR="001E747A" w:rsidRPr="00E44148"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 xml:space="preserve">                </w:t>
                  </w:r>
                  <w:r w:rsidRPr="00E44148">
                    <w:rPr>
                      <w:rFonts w:ascii="Arial" w:hAnsi="Arial" w:cs="Arial"/>
                      <w:sz w:val="14"/>
                      <w:szCs w:val="14"/>
                      <w:lang w:val="en-GB"/>
                    </w:rPr>
                    <w:t>Date of birth / Registration no.</w:t>
                  </w:r>
                </w:p>
              </w:tc>
            </w:tr>
            <w:tr w:rsidR="004F5663" w:rsidRPr="00A23E3F" w14:paraId="24E445A4" w14:textId="77777777" w:rsidTr="00833C68">
              <w:trPr>
                <w:trHeight w:hRule="exact" w:val="57"/>
                <w:jc w:val="center"/>
              </w:trPr>
              <w:tc>
                <w:tcPr>
                  <w:tcW w:w="125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6329FE3B" w14:textId="77777777" w:rsidR="004F5663" w:rsidRPr="00E44148" w:rsidRDefault="004F5663" w:rsidP="00833C68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25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5D0B01B0" w14:textId="77777777" w:rsidR="004F5663" w:rsidRPr="00E44148" w:rsidRDefault="004F5663" w:rsidP="00833C68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25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0A4C9821" w14:textId="77777777" w:rsidR="004F5663" w:rsidRPr="00E44148" w:rsidRDefault="004F5663" w:rsidP="00833C68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25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3774DFA3" w14:textId="77777777" w:rsidR="004F5663" w:rsidRPr="00E44148" w:rsidRDefault="004F5663" w:rsidP="00833C68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25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19B44C28" w14:textId="77777777" w:rsidR="004F5663" w:rsidRPr="00E44148" w:rsidRDefault="004F5663" w:rsidP="00833C68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25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34DA4923" w14:textId="77777777" w:rsidR="004F5663" w:rsidRPr="00E44148" w:rsidRDefault="004F5663" w:rsidP="00833C68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25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35349CCE" w14:textId="77777777" w:rsidR="004F5663" w:rsidRPr="00E44148" w:rsidRDefault="004F5663" w:rsidP="00833C68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25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3E70638D" w14:textId="77777777" w:rsidR="004F5663" w:rsidRPr="00E44148" w:rsidRDefault="004F5663" w:rsidP="00833C68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25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78A7F475" w14:textId="77777777" w:rsidR="004F5663" w:rsidRPr="00E44148" w:rsidRDefault="004F5663" w:rsidP="00833C68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25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5E5A1D58" w14:textId="77777777" w:rsidR="004F5663" w:rsidRPr="00E44148" w:rsidRDefault="004F5663" w:rsidP="00833C68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25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4224A816" w14:textId="77777777" w:rsidR="004F5663" w:rsidRPr="00E44148" w:rsidRDefault="004F5663" w:rsidP="00833C68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25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13513C25" w14:textId="77777777" w:rsidR="004F5663" w:rsidRPr="00E44148" w:rsidRDefault="004F5663" w:rsidP="00833C68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25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2E7D1D5A" w14:textId="77777777" w:rsidR="004F5663" w:rsidRPr="00E44148" w:rsidRDefault="004F5663" w:rsidP="00833C68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25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10DBCB3B" w14:textId="77777777" w:rsidR="004F5663" w:rsidRPr="00E44148" w:rsidRDefault="004F5663" w:rsidP="00833C68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25" w:type="pct"/>
                  <w:tcBorders>
                    <w:left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5B105F7D" w14:textId="77777777" w:rsidR="004F5663" w:rsidRPr="00E44148" w:rsidRDefault="004F5663" w:rsidP="00833C68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25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1E2C1C13" w14:textId="77777777" w:rsidR="004F5663" w:rsidRPr="00E44148" w:rsidRDefault="004F5663" w:rsidP="00833C68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25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1D3DBA54" w14:textId="77777777" w:rsidR="004F5663" w:rsidRPr="00E44148" w:rsidRDefault="004F5663" w:rsidP="00833C68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25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6421EF8C" w14:textId="77777777" w:rsidR="004F5663" w:rsidRPr="00E44148" w:rsidRDefault="004F5663" w:rsidP="00833C68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25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04EFAF32" w14:textId="77777777" w:rsidR="004F5663" w:rsidRPr="00E44148" w:rsidRDefault="004F5663" w:rsidP="00833C68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25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7A20C2C3" w14:textId="77777777" w:rsidR="004F5663" w:rsidRPr="00E44148" w:rsidRDefault="004F5663" w:rsidP="00833C68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25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55DCBC7B" w14:textId="77777777" w:rsidR="004F5663" w:rsidRPr="00E44148" w:rsidRDefault="004F5663" w:rsidP="00833C68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25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1037AE73" w14:textId="77777777" w:rsidR="004F5663" w:rsidRPr="00E44148" w:rsidRDefault="004F5663" w:rsidP="00833C68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25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432C3D9B" w14:textId="77777777" w:rsidR="004F5663" w:rsidRPr="00E44148" w:rsidRDefault="004F5663" w:rsidP="00833C68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25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13443642" w14:textId="77777777" w:rsidR="004F5663" w:rsidRPr="00E44148" w:rsidRDefault="004F5663" w:rsidP="00833C68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25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3AE23860" w14:textId="77777777" w:rsidR="004F5663" w:rsidRPr="00E44148" w:rsidRDefault="004F5663" w:rsidP="00833C68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25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13998FC6" w14:textId="77777777" w:rsidR="004F5663" w:rsidRPr="00E44148" w:rsidRDefault="004F5663" w:rsidP="00833C68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25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052D4AB1" w14:textId="77777777" w:rsidR="004F5663" w:rsidRPr="00E44148" w:rsidRDefault="004F5663" w:rsidP="00833C68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25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35971EC6" w14:textId="77777777" w:rsidR="004F5663" w:rsidRPr="00E44148" w:rsidRDefault="004F5663" w:rsidP="00833C68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25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01846DCC" w14:textId="77777777" w:rsidR="004F5663" w:rsidRPr="00E44148" w:rsidRDefault="004F5663" w:rsidP="00833C68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25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5074D2BF" w14:textId="77777777" w:rsidR="004F5663" w:rsidRPr="00E44148" w:rsidRDefault="004F5663" w:rsidP="00833C68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25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2CC5C69A" w14:textId="77777777" w:rsidR="004F5663" w:rsidRPr="00E44148" w:rsidRDefault="004F5663" w:rsidP="00833C68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25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3A60BF63" w14:textId="77777777" w:rsidR="004F5663" w:rsidRPr="00E44148" w:rsidRDefault="004F5663" w:rsidP="00833C68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25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2C9B10B5" w14:textId="77777777" w:rsidR="004F5663" w:rsidRPr="00E44148" w:rsidRDefault="004F5663" w:rsidP="00833C68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25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53DCBE21" w14:textId="77777777" w:rsidR="004F5663" w:rsidRPr="00E44148" w:rsidRDefault="004F5663" w:rsidP="00833C68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25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5676D1AD" w14:textId="77777777" w:rsidR="004F5663" w:rsidRPr="00E44148" w:rsidRDefault="004F5663" w:rsidP="00833C68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25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2756C3F3" w14:textId="77777777" w:rsidR="004F5663" w:rsidRPr="00E44148" w:rsidRDefault="004F5663" w:rsidP="00833C68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25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46A7FC8C" w14:textId="77777777" w:rsidR="004F5663" w:rsidRPr="00E44148" w:rsidRDefault="004F5663" w:rsidP="00833C68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25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35905456" w14:textId="77777777" w:rsidR="004F5663" w:rsidRPr="00E44148" w:rsidRDefault="004F5663" w:rsidP="00833C68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25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7D003A09" w14:textId="77777777" w:rsidR="004F5663" w:rsidRPr="00E44148" w:rsidRDefault="004F5663" w:rsidP="00833C68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25" w:type="pct"/>
                  <w:tcBorders>
                    <w:left w:val="single" w:sz="4" w:space="0" w:color="CC0000"/>
                    <w:bottom w:val="single" w:sz="4" w:space="0" w:color="CC0000"/>
                    <w:right w:val="single" w:sz="4" w:space="0" w:color="CC0000"/>
                  </w:tcBorders>
                  <w:shd w:val="clear" w:color="auto" w:fill="auto"/>
                </w:tcPr>
                <w:p w14:paraId="0CBF6076" w14:textId="77777777" w:rsidR="004F5663" w:rsidRPr="00E44148" w:rsidRDefault="004F5663" w:rsidP="00833C68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</w:p>
              </w:tc>
            </w:tr>
            <w:tr w:rsidR="004F5663" w:rsidRPr="00A23E3F" w14:paraId="7DC9CF27" w14:textId="77777777" w:rsidTr="00833C68">
              <w:trPr>
                <w:trHeight w:hRule="exact" w:val="454"/>
                <w:jc w:val="center"/>
              </w:trPr>
              <w:tc>
                <w:tcPr>
                  <w:tcW w:w="5000" w:type="pct"/>
                  <w:gridSpan w:val="40"/>
                  <w:shd w:val="clear" w:color="auto" w:fill="auto"/>
                  <w:tcMar>
                    <w:top w:w="57" w:type="dxa"/>
                  </w:tcMar>
                </w:tcPr>
                <w:p w14:paraId="645075F3" w14:textId="77777777" w:rsidR="004F5663" w:rsidRPr="00E44148" w:rsidRDefault="001E747A" w:rsidP="005A1730">
                  <w:pPr>
                    <w:tabs>
                      <w:tab w:val="left" w:pos="3849"/>
                    </w:tabs>
                    <w:ind w:left="-104"/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</w:pPr>
                  <w:r w:rsidRPr="00E44148">
                    <w:rPr>
                      <w:rFonts w:ascii="Arial" w:hAnsi="Arial" w:cs="Arial"/>
                      <w:sz w:val="14"/>
                      <w:szCs w:val="14"/>
                      <w:lang w:val="en-GB"/>
                    </w:rPr>
                    <w:t>Securities account no.</w:t>
                  </w:r>
                  <w:r w:rsidR="004F5663" w:rsidRPr="00E44148"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ab/>
                  </w:r>
                  <w:r w:rsidRPr="00E44148">
                    <w:rPr>
                      <w:rFonts w:ascii="Arial" w:hAnsi="Arial" w:cs="Arial"/>
                      <w:sz w:val="14"/>
                      <w:szCs w:val="14"/>
                      <w:lang w:val="en-GB"/>
                    </w:rPr>
                    <w:t>Credit institution (securities account)</w:t>
                  </w:r>
                </w:p>
              </w:tc>
            </w:tr>
          </w:tbl>
          <w:p w14:paraId="421D103E" w14:textId="77777777" w:rsidR="004F5663" w:rsidRPr="00E44148" w:rsidRDefault="004F5663" w:rsidP="00833C68">
            <w:pPr>
              <w:jc w:val="center"/>
              <w:rPr>
                <w:rFonts w:ascii="Arial" w:hAnsi="Arial" w:cs="Arial"/>
                <w:sz w:val="2"/>
                <w:szCs w:val="2"/>
                <w:lang w:val="en-US"/>
              </w:rPr>
            </w:pPr>
          </w:p>
        </w:tc>
      </w:tr>
      <w:tr w:rsidR="004F5663" w:rsidRPr="00A23E3F" w14:paraId="15EC394B" w14:textId="77777777" w:rsidTr="00D945E4">
        <w:tc>
          <w:tcPr>
            <w:tcW w:w="5000" w:type="pct"/>
            <w:shd w:val="clear" w:color="auto" w:fill="auto"/>
          </w:tcPr>
          <w:tbl>
            <w:tblPr>
              <w:tblW w:w="4995" w:type="pct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10440"/>
            </w:tblGrid>
            <w:tr w:rsidR="001E747A" w:rsidRPr="00A23E3F" w14:paraId="4535D3F0" w14:textId="77777777" w:rsidTr="00BA18DE">
              <w:trPr>
                <w:trHeight w:hRule="exact" w:val="454"/>
                <w:jc w:val="center"/>
              </w:trPr>
              <w:tc>
                <w:tcPr>
                  <w:tcW w:w="5000" w:type="pct"/>
                  <w:shd w:val="clear" w:color="auto" w:fill="auto"/>
                  <w:tcMar>
                    <w:top w:w="57" w:type="dxa"/>
                  </w:tcMar>
                </w:tcPr>
                <w:p w14:paraId="183C1FB7" w14:textId="77777777" w:rsidR="00511DA0" w:rsidRPr="007F3896" w:rsidRDefault="00511DA0" w:rsidP="00511DA0">
                  <w:pPr>
                    <w:tabs>
                      <w:tab w:val="left" w:pos="3572"/>
                    </w:tabs>
                    <w:ind w:left="-104"/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</w:pPr>
                  <w:r w:rsidRPr="007F3896"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>If you issue this power of attorney not as a shareholder, but as a representative of a shareholder, please attach a confirmation of your representation authority (power of attorney issued by the shareholder, etc.).</w:t>
                  </w:r>
                </w:p>
                <w:p w14:paraId="104BC0F3" w14:textId="4243780F" w:rsidR="001E747A" w:rsidRPr="007F3896" w:rsidRDefault="001E747A" w:rsidP="001E747A">
                  <w:pPr>
                    <w:tabs>
                      <w:tab w:val="left" w:pos="3849"/>
                    </w:tabs>
                    <w:ind w:left="-104"/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</w:pPr>
                </w:p>
              </w:tc>
            </w:tr>
            <w:tr w:rsidR="001E747A" w:rsidRPr="00A23E3F" w14:paraId="677F4DCE" w14:textId="77777777" w:rsidTr="00BA18DE">
              <w:trPr>
                <w:trHeight w:hRule="exact" w:val="454"/>
                <w:jc w:val="center"/>
              </w:trPr>
              <w:tc>
                <w:tcPr>
                  <w:tcW w:w="5000" w:type="pct"/>
                  <w:shd w:val="clear" w:color="auto" w:fill="auto"/>
                  <w:tcMar>
                    <w:top w:w="57" w:type="dxa"/>
                  </w:tcMar>
                </w:tcPr>
                <w:p w14:paraId="3BCDF6BC" w14:textId="77777777" w:rsidR="001E747A" w:rsidRPr="007F3896" w:rsidRDefault="001E747A" w:rsidP="00511DA0">
                  <w:pPr>
                    <w:tabs>
                      <w:tab w:val="left" w:pos="3572"/>
                    </w:tabs>
                    <w:ind w:left="-104"/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</w:pPr>
                </w:p>
              </w:tc>
            </w:tr>
          </w:tbl>
          <w:p w14:paraId="2CEDBFF0" w14:textId="77777777" w:rsidR="00D945E4" w:rsidRPr="007F3896" w:rsidRDefault="00D945E4" w:rsidP="00344D5E">
            <w:pPr>
              <w:rPr>
                <w:rFonts w:ascii="Arial" w:hAnsi="Arial" w:cs="Arial"/>
                <w:b/>
                <w:color w:val="808080"/>
                <w:lang w:val="en-US"/>
              </w:rPr>
            </w:pPr>
          </w:p>
          <w:p w14:paraId="37E92BDC" w14:textId="7F449121" w:rsidR="004F5663" w:rsidRPr="007F3896" w:rsidRDefault="00B32A72" w:rsidP="00344D5E">
            <w:pPr>
              <w:rPr>
                <w:rFonts w:ascii="Arial" w:hAnsi="Arial" w:cs="Arial"/>
                <w:b/>
                <w:color w:val="808080"/>
                <w:lang w:val="en-US"/>
              </w:rPr>
            </w:pPr>
            <w:r w:rsidRPr="007F3896">
              <w:rPr>
                <w:rFonts w:ascii="Arial" w:hAnsi="Arial" w:cs="Arial"/>
                <w:b/>
                <w:color w:val="808080"/>
                <w:lang w:val="en-GB"/>
              </w:rPr>
              <w:t>Revocation of Power of Attorney</w:t>
            </w:r>
            <w:r w:rsidR="00D945E4" w:rsidRPr="007F3896">
              <w:rPr>
                <w:rFonts w:ascii="Arial" w:hAnsi="Arial" w:cs="Arial"/>
                <w:b/>
                <w:color w:val="808080"/>
                <w:lang w:val="en-US"/>
              </w:rPr>
              <w:t xml:space="preserve"> </w:t>
            </w:r>
          </w:p>
          <w:p w14:paraId="07447051" w14:textId="77777777" w:rsidR="004F5663" w:rsidRPr="007F3896" w:rsidRDefault="004F5663" w:rsidP="00344D5E">
            <w:pPr>
              <w:rPr>
                <w:rFonts w:ascii="Arial" w:hAnsi="Arial" w:cs="Arial"/>
                <w:b/>
                <w:color w:val="808080"/>
                <w:lang w:val="en-US"/>
              </w:rPr>
            </w:pPr>
          </w:p>
          <w:tbl>
            <w:tblPr>
              <w:tblW w:w="5000" w:type="pct"/>
              <w:tblLayout w:type="fixed"/>
              <w:tblLook w:val="01E0" w:firstRow="1" w:lastRow="1" w:firstColumn="1" w:lastColumn="1" w:noHBand="0" w:noVBand="0"/>
            </w:tblPr>
            <w:tblGrid>
              <w:gridCol w:w="591"/>
              <w:gridCol w:w="9859"/>
            </w:tblGrid>
            <w:tr w:rsidR="000E20DF" w:rsidRPr="00A23E3F" w14:paraId="14E28BD6" w14:textId="77777777" w:rsidTr="00AC5CBA">
              <w:tc>
                <w:tcPr>
                  <w:tcW w:w="283" w:type="pct"/>
                  <w:shd w:val="clear" w:color="auto" w:fill="auto"/>
                </w:tcPr>
                <w:p w14:paraId="6DC44B02" w14:textId="77777777" w:rsidR="000E20DF" w:rsidRPr="00D258B4" w:rsidRDefault="000E20DF" w:rsidP="000E20DF">
                  <w:pPr>
                    <w:jc w:val="center"/>
                    <w:rPr>
                      <w:rFonts w:ascii="Arial Black" w:hAnsi="Arial Black" w:cs="Arial"/>
                      <w:sz w:val="20"/>
                      <w:szCs w:val="20"/>
                    </w:rPr>
                  </w:pPr>
                  <w:r w:rsidRPr="00D258B4">
                    <w:rPr>
                      <w:rFonts w:ascii="Arial" w:hAnsi="Arial" w:cs="Arial"/>
                      <w:sz w:val="32"/>
                      <w:szCs w:val="32"/>
                    </w:rPr>
                    <w:sym w:font="Wingdings" w:char="F0A8"/>
                  </w:r>
                </w:p>
              </w:tc>
              <w:tc>
                <w:tcPr>
                  <w:tcW w:w="4717" w:type="pct"/>
                  <w:shd w:val="clear" w:color="auto" w:fill="auto"/>
                </w:tcPr>
                <w:p w14:paraId="1E7E77ED" w14:textId="456F6DA7" w:rsidR="000E20DF" w:rsidRPr="000E20DF" w:rsidRDefault="000E20DF" w:rsidP="000E20DF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  <w:r w:rsidRPr="000E20DF"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  <w:t>General</w:t>
                  </w:r>
                </w:p>
                <w:p w14:paraId="74CB7DA9" w14:textId="75A17F65" w:rsidR="000E20DF" w:rsidRPr="000E20DF" w:rsidRDefault="000E20DF" w:rsidP="000E20DF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0E20DF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I/We hereby revoke the power of attorney granted to the person named below to exercise the rights of the given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 </w:t>
                  </w:r>
                  <w:r w:rsidRPr="000E20DF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Power of Attorney.</w:t>
                  </w:r>
                </w:p>
                <w:p w14:paraId="3DA0AFEF" w14:textId="77777777" w:rsidR="000E20DF" w:rsidRPr="000E20DF" w:rsidRDefault="000E20DF" w:rsidP="000E20DF">
                  <w:pPr>
                    <w:rPr>
                      <w:rFonts w:ascii="Arial" w:hAnsi="Arial" w:cs="Arial"/>
                      <w:lang w:val="en-GB"/>
                    </w:rPr>
                  </w:pPr>
                </w:p>
                <w:tbl>
                  <w:tblPr>
                    <w:tblW w:w="9602" w:type="dxa"/>
                    <w:jc w:val="center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37"/>
                    <w:gridCol w:w="237"/>
                    <w:gridCol w:w="237"/>
                    <w:gridCol w:w="237"/>
                    <w:gridCol w:w="237"/>
                    <w:gridCol w:w="237"/>
                    <w:gridCol w:w="237"/>
                    <w:gridCol w:w="237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626"/>
                  </w:tblGrid>
                  <w:tr w:rsidR="000E20DF" w:rsidRPr="00A23E3F" w14:paraId="05B68378" w14:textId="77777777" w:rsidTr="00B57496">
                    <w:trPr>
                      <w:trHeight w:hRule="exact" w:val="57"/>
                      <w:jc w:val="center"/>
                    </w:trPr>
                    <w:tc>
                      <w:tcPr>
                        <w:tcW w:w="123" w:type="pct"/>
                        <w:tcBorders>
                          <w:left w:val="single" w:sz="4" w:space="0" w:color="CC0000"/>
                          <w:bottom w:val="single" w:sz="4" w:space="0" w:color="CC0000"/>
                          <w:right w:val="single" w:sz="4" w:space="0" w:color="CC0000"/>
                        </w:tcBorders>
                        <w:shd w:val="clear" w:color="auto" w:fill="auto"/>
                      </w:tcPr>
                      <w:p w14:paraId="588A4142" w14:textId="77777777" w:rsidR="000E20DF" w:rsidRPr="000E20DF" w:rsidRDefault="000E20DF" w:rsidP="000E20DF">
                        <w:pPr>
                          <w:jc w:val="center"/>
                          <w:rPr>
                            <w:rFonts w:ascii="Arial" w:hAnsi="Arial" w:cs="Arial"/>
                            <w:lang w:val="en-GB"/>
                          </w:rPr>
                        </w:pPr>
                      </w:p>
                    </w:tc>
                    <w:tc>
                      <w:tcPr>
                        <w:tcW w:w="123" w:type="pct"/>
                        <w:tcBorders>
                          <w:left w:val="single" w:sz="4" w:space="0" w:color="CC0000"/>
                          <w:bottom w:val="single" w:sz="4" w:space="0" w:color="CC0000"/>
                          <w:right w:val="single" w:sz="4" w:space="0" w:color="CC0000"/>
                        </w:tcBorders>
                        <w:shd w:val="clear" w:color="auto" w:fill="auto"/>
                      </w:tcPr>
                      <w:p w14:paraId="4AF66E39" w14:textId="77777777" w:rsidR="000E20DF" w:rsidRPr="000E20DF" w:rsidRDefault="000E20DF" w:rsidP="000E20DF">
                        <w:pPr>
                          <w:jc w:val="center"/>
                          <w:rPr>
                            <w:rFonts w:ascii="Arial" w:hAnsi="Arial" w:cs="Arial"/>
                            <w:lang w:val="en-GB"/>
                          </w:rPr>
                        </w:pPr>
                      </w:p>
                    </w:tc>
                    <w:tc>
                      <w:tcPr>
                        <w:tcW w:w="123" w:type="pct"/>
                        <w:tcBorders>
                          <w:left w:val="single" w:sz="4" w:space="0" w:color="CC0000"/>
                          <w:bottom w:val="single" w:sz="4" w:space="0" w:color="CC0000"/>
                          <w:right w:val="single" w:sz="4" w:space="0" w:color="CC0000"/>
                        </w:tcBorders>
                        <w:shd w:val="clear" w:color="auto" w:fill="auto"/>
                      </w:tcPr>
                      <w:p w14:paraId="6AEF541A" w14:textId="77777777" w:rsidR="000E20DF" w:rsidRPr="000E20DF" w:rsidRDefault="000E20DF" w:rsidP="000E20DF">
                        <w:pPr>
                          <w:jc w:val="center"/>
                          <w:rPr>
                            <w:rFonts w:ascii="Arial" w:hAnsi="Arial" w:cs="Arial"/>
                            <w:lang w:val="en-GB"/>
                          </w:rPr>
                        </w:pPr>
                      </w:p>
                    </w:tc>
                    <w:tc>
                      <w:tcPr>
                        <w:tcW w:w="123" w:type="pct"/>
                        <w:tcBorders>
                          <w:left w:val="single" w:sz="4" w:space="0" w:color="CC0000"/>
                          <w:bottom w:val="single" w:sz="4" w:space="0" w:color="CC0000"/>
                          <w:right w:val="single" w:sz="4" w:space="0" w:color="CC0000"/>
                        </w:tcBorders>
                        <w:shd w:val="clear" w:color="auto" w:fill="auto"/>
                      </w:tcPr>
                      <w:p w14:paraId="7A7A49A6" w14:textId="77777777" w:rsidR="000E20DF" w:rsidRPr="000E20DF" w:rsidRDefault="000E20DF" w:rsidP="000E20DF">
                        <w:pPr>
                          <w:jc w:val="center"/>
                          <w:rPr>
                            <w:rFonts w:ascii="Arial" w:hAnsi="Arial" w:cs="Arial"/>
                            <w:lang w:val="en-GB"/>
                          </w:rPr>
                        </w:pPr>
                      </w:p>
                    </w:tc>
                    <w:tc>
                      <w:tcPr>
                        <w:tcW w:w="123" w:type="pct"/>
                        <w:tcBorders>
                          <w:left w:val="single" w:sz="4" w:space="0" w:color="CC0000"/>
                          <w:bottom w:val="single" w:sz="4" w:space="0" w:color="CC0000"/>
                          <w:right w:val="single" w:sz="4" w:space="0" w:color="CC0000"/>
                        </w:tcBorders>
                        <w:shd w:val="clear" w:color="auto" w:fill="auto"/>
                      </w:tcPr>
                      <w:p w14:paraId="40686E33" w14:textId="77777777" w:rsidR="000E20DF" w:rsidRPr="000E20DF" w:rsidRDefault="000E20DF" w:rsidP="000E20DF">
                        <w:pPr>
                          <w:jc w:val="center"/>
                          <w:rPr>
                            <w:rFonts w:ascii="Arial" w:hAnsi="Arial" w:cs="Arial"/>
                            <w:lang w:val="en-GB"/>
                          </w:rPr>
                        </w:pPr>
                      </w:p>
                    </w:tc>
                    <w:tc>
                      <w:tcPr>
                        <w:tcW w:w="123" w:type="pct"/>
                        <w:tcBorders>
                          <w:left w:val="single" w:sz="4" w:space="0" w:color="CC0000"/>
                          <w:bottom w:val="single" w:sz="4" w:space="0" w:color="CC0000"/>
                          <w:right w:val="single" w:sz="4" w:space="0" w:color="CC0000"/>
                        </w:tcBorders>
                        <w:shd w:val="clear" w:color="auto" w:fill="auto"/>
                      </w:tcPr>
                      <w:p w14:paraId="01586EFA" w14:textId="77777777" w:rsidR="000E20DF" w:rsidRPr="000E20DF" w:rsidRDefault="000E20DF" w:rsidP="000E20DF">
                        <w:pPr>
                          <w:jc w:val="center"/>
                          <w:rPr>
                            <w:rFonts w:ascii="Arial" w:hAnsi="Arial" w:cs="Arial"/>
                            <w:lang w:val="en-GB"/>
                          </w:rPr>
                        </w:pPr>
                      </w:p>
                    </w:tc>
                    <w:tc>
                      <w:tcPr>
                        <w:tcW w:w="123" w:type="pct"/>
                        <w:tcBorders>
                          <w:left w:val="single" w:sz="4" w:space="0" w:color="CC0000"/>
                          <w:bottom w:val="single" w:sz="4" w:space="0" w:color="CC0000"/>
                          <w:right w:val="single" w:sz="4" w:space="0" w:color="CC0000"/>
                        </w:tcBorders>
                        <w:shd w:val="clear" w:color="auto" w:fill="auto"/>
                      </w:tcPr>
                      <w:p w14:paraId="38A61522" w14:textId="77777777" w:rsidR="000E20DF" w:rsidRPr="000E20DF" w:rsidRDefault="000E20DF" w:rsidP="000E20DF">
                        <w:pPr>
                          <w:jc w:val="center"/>
                          <w:rPr>
                            <w:rFonts w:ascii="Arial" w:hAnsi="Arial" w:cs="Arial"/>
                            <w:lang w:val="en-GB"/>
                          </w:rPr>
                        </w:pPr>
                      </w:p>
                    </w:tc>
                    <w:tc>
                      <w:tcPr>
                        <w:tcW w:w="123" w:type="pct"/>
                        <w:tcBorders>
                          <w:left w:val="single" w:sz="4" w:space="0" w:color="CC0000"/>
                          <w:bottom w:val="single" w:sz="4" w:space="0" w:color="CC0000"/>
                          <w:right w:val="single" w:sz="4" w:space="0" w:color="CC0000"/>
                        </w:tcBorders>
                        <w:shd w:val="clear" w:color="auto" w:fill="auto"/>
                      </w:tcPr>
                      <w:p w14:paraId="5685888D" w14:textId="77777777" w:rsidR="000E20DF" w:rsidRPr="000E20DF" w:rsidRDefault="000E20DF" w:rsidP="000E20DF">
                        <w:pPr>
                          <w:jc w:val="center"/>
                          <w:rPr>
                            <w:rFonts w:ascii="Arial" w:hAnsi="Arial" w:cs="Arial"/>
                            <w:lang w:val="en-GB"/>
                          </w:rPr>
                        </w:pPr>
                      </w:p>
                    </w:tc>
                    <w:tc>
                      <w:tcPr>
                        <w:tcW w:w="123" w:type="pct"/>
                        <w:tcBorders>
                          <w:left w:val="single" w:sz="4" w:space="0" w:color="CC0000"/>
                          <w:bottom w:val="single" w:sz="4" w:space="0" w:color="CC0000"/>
                          <w:right w:val="single" w:sz="4" w:space="0" w:color="CC0000"/>
                        </w:tcBorders>
                        <w:shd w:val="clear" w:color="auto" w:fill="auto"/>
                      </w:tcPr>
                      <w:p w14:paraId="5BD46E4D" w14:textId="77777777" w:rsidR="000E20DF" w:rsidRPr="000E20DF" w:rsidRDefault="000E20DF" w:rsidP="000E20DF">
                        <w:pPr>
                          <w:jc w:val="center"/>
                          <w:rPr>
                            <w:rFonts w:ascii="Arial" w:hAnsi="Arial" w:cs="Arial"/>
                            <w:lang w:val="en-GB"/>
                          </w:rPr>
                        </w:pPr>
                      </w:p>
                    </w:tc>
                    <w:tc>
                      <w:tcPr>
                        <w:tcW w:w="123" w:type="pct"/>
                        <w:tcBorders>
                          <w:left w:val="single" w:sz="4" w:space="0" w:color="CC0000"/>
                          <w:bottom w:val="single" w:sz="4" w:space="0" w:color="CC0000"/>
                          <w:right w:val="single" w:sz="4" w:space="0" w:color="CC0000"/>
                        </w:tcBorders>
                        <w:shd w:val="clear" w:color="auto" w:fill="auto"/>
                      </w:tcPr>
                      <w:p w14:paraId="7F985B15" w14:textId="77777777" w:rsidR="000E20DF" w:rsidRPr="000E20DF" w:rsidRDefault="000E20DF" w:rsidP="000E20DF">
                        <w:pPr>
                          <w:jc w:val="center"/>
                          <w:rPr>
                            <w:rFonts w:ascii="Arial" w:hAnsi="Arial" w:cs="Arial"/>
                            <w:lang w:val="en-GB"/>
                          </w:rPr>
                        </w:pPr>
                      </w:p>
                    </w:tc>
                    <w:tc>
                      <w:tcPr>
                        <w:tcW w:w="123" w:type="pct"/>
                        <w:tcBorders>
                          <w:left w:val="single" w:sz="4" w:space="0" w:color="CC0000"/>
                          <w:bottom w:val="single" w:sz="4" w:space="0" w:color="CC0000"/>
                          <w:right w:val="single" w:sz="4" w:space="0" w:color="CC0000"/>
                        </w:tcBorders>
                        <w:shd w:val="clear" w:color="auto" w:fill="auto"/>
                      </w:tcPr>
                      <w:p w14:paraId="12EB300A" w14:textId="77777777" w:rsidR="000E20DF" w:rsidRPr="000E20DF" w:rsidRDefault="000E20DF" w:rsidP="000E20DF">
                        <w:pPr>
                          <w:jc w:val="center"/>
                          <w:rPr>
                            <w:rFonts w:ascii="Arial" w:hAnsi="Arial" w:cs="Arial"/>
                            <w:lang w:val="en-GB"/>
                          </w:rPr>
                        </w:pPr>
                      </w:p>
                    </w:tc>
                    <w:tc>
                      <w:tcPr>
                        <w:tcW w:w="123" w:type="pct"/>
                        <w:tcBorders>
                          <w:left w:val="single" w:sz="4" w:space="0" w:color="CC0000"/>
                          <w:bottom w:val="single" w:sz="4" w:space="0" w:color="CC0000"/>
                          <w:right w:val="single" w:sz="4" w:space="0" w:color="CC0000"/>
                        </w:tcBorders>
                        <w:shd w:val="clear" w:color="auto" w:fill="auto"/>
                      </w:tcPr>
                      <w:p w14:paraId="639EA967" w14:textId="77777777" w:rsidR="000E20DF" w:rsidRPr="000E20DF" w:rsidRDefault="000E20DF" w:rsidP="000E20DF">
                        <w:pPr>
                          <w:jc w:val="center"/>
                          <w:rPr>
                            <w:rFonts w:ascii="Arial" w:hAnsi="Arial" w:cs="Arial"/>
                            <w:lang w:val="en-GB"/>
                          </w:rPr>
                        </w:pPr>
                      </w:p>
                    </w:tc>
                    <w:tc>
                      <w:tcPr>
                        <w:tcW w:w="123" w:type="pct"/>
                        <w:tcBorders>
                          <w:left w:val="single" w:sz="4" w:space="0" w:color="CC0000"/>
                          <w:bottom w:val="single" w:sz="4" w:space="0" w:color="CC0000"/>
                          <w:right w:val="single" w:sz="4" w:space="0" w:color="CC0000"/>
                        </w:tcBorders>
                        <w:shd w:val="clear" w:color="auto" w:fill="auto"/>
                      </w:tcPr>
                      <w:p w14:paraId="58D5AFFB" w14:textId="77777777" w:rsidR="000E20DF" w:rsidRPr="000E20DF" w:rsidRDefault="000E20DF" w:rsidP="000E20DF">
                        <w:pPr>
                          <w:jc w:val="center"/>
                          <w:rPr>
                            <w:rFonts w:ascii="Arial" w:hAnsi="Arial" w:cs="Arial"/>
                            <w:lang w:val="en-GB"/>
                          </w:rPr>
                        </w:pPr>
                      </w:p>
                    </w:tc>
                    <w:tc>
                      <w:tcPr>
                        <w:tcW w:w="123" w:type="pct"/>
                        <w:tcBorders>
                          <w:left w:val="single" w:sz="4" w:space="0" w:color="CC0000"/>
                          <w:bottom w:val="single" w:sz="4" w:space="0" w:color="CC0000"/>
                          <w:right w:val="single" w:sz="4" w:space="0" w:color="CC0000"/>
                        </w:tcBorders>
                        <w:shd w:val="clear" w:color="auto" w:fill="auto"/>
                      </w:tcPr>
                      <w:p w14:paraId="18CD08AD" w14:textId="77777777" w:rsidR="000E20DF" w:rsidRPr="000E20DF" w:rsidRDefault="000E20DF" w:rsidP="000E20DF">
                        <w:pPr>
                          <w:jc w:val="center"/>
                          <w:rPr>
                            <w:rFonts w:ascii="Arial" w:hAnsi="Arial" w:cs="Arial"/>
                            <w:lang w:val="en-GB"/>
                          </w:rPr>
                        </w:pPr>
                      </w:p>
                    </w:tc>
                    <w:tc>
                      <w:tcPr>
                        <w:tcW w:w="123" w:type="pct"/>
                        <w:tcBorders>
                          <w:left w:val="single" w:sz="4" w:space="0" w:color="CC0000"/>
                          <w:bottom w:val="single" w:sz="4" w:space="0" w:color="CC0000"/>
                          <w:right w:val="single" w:sz="4" w:space="0" w:color="CC0000"/>
                        </w:tcBorders>
                        <w:shd w:val="clear" w:color="auto" w:fill="auto"/>
                      </w:tcPr>
                      <w:p w14:paraId="0CD29C2F" w14:textId="77777777" w:rsidR="000E20DF" w:rsidRPr="000E20DF" w:rsidRDefault="000E20DF" w:rsidP="000E20DF">
                        <w:pPr>
                          <w:jc w:val="center"/>
                          <w:rPr>
                            <w:rFonts w:ascii="Arial" w:hAnsi="Arial" w:cs="Arial"/>
                            <w:lang w:val="en-GB"/>
                          </w:rPr>
                        </w:pPr>
                      </w:p>
                    </w:tc>
                    <w:tc>
                      <w:tcPr>
                        <w:tcW w:w="123" w:type="pct"/>
                        <w:tcBorders>
                          <w:left w:val="single" w:sz="4" w:space="0" w:color="CC0000"/>
                          <w:bottom w:val="single" w:sz="4" w:space="0" w:color="CC0000"/>
                          <w:right w:val="single" w:sz="4" w:space="0" w:color="CC0000"/>
                        </w:tcBorders>
                        <w:shd w:val="clear" w:color="auto" w:fill="auto"/>
                      </w:tcPr>
                      <w:p w14:paraId="06BE678F" w14:textId="77777777" w:rsidR="000E20DF" w:rsidRPr="000E20DF" w:rsidRDefault="000E20DF" w:rsidP="000E20DF">
                        <w:pPr>
                          <w:jc w:val="center"/>
                          <w:rPr>
                            <w:rFonts w:ascii="Arial" w:hAnsi="Arial" w:cs="Arial"/>
                            <w:lang w:val="en-GB"/>
                          </w:rPr>
                        </w:pPr>
                      </w:p>
                    </w:tc>
                    <w:tc>
                      <w:tcPr>
                        <w:tcW w:w="123" w:type="pct"/>
                        <w:tcBorders>
                          <w:left w:val="single" w:sz="4" w:space="0" w:color="CC0000"/>
                          <w:bottom w:val="single" w:sz="4" w:space="0" w:color="CC0000"/>
                          <w:right w:val="single" w:sz="4" w:space="0" w:color="CC0000"/>
                        </w:tcBorders>
                        <w:shd w:val="clear" w:color="auto" w:fill="auto"/>
                      </w:tcPr>
                      <w:p w14:paraId="51977A11" w14:textId="77777777" w:rsidR="000E20DF" w:rsidRPr="000E20DF" w:rsidRDefault="000E20DF" w:rsidP="000E20DF">
                        <w:pPr>
                          <w:jc w:val="center"/>
                          <w:rPr>
                            <w:rFonts w:ascii="Arial" w:hAnsi="Arial" w:cs="Arial"/>
                            <w:lang w:val="en-GB"/>
                          </w:rPr>
                        </w:pPr>
                      </w:p>
                    </w:tc>
                    <w:tc>
                      <w:tcPr>
                        <w:tcW w:w="123" w:type="pct"/>
                        <w:tcBorders>
                          <w:left w:val="single" w:sz="4" w:space="0" w:color="CC0000"/>
                          <w:bottom w:val="single" w:sz="4" w:space="0" w:color="CC0000"/>
                          <w:right w:val="single" w:sz="4" w:space="0" w:color="CC0000"/>
                        </w:tcBorders>
                        <w:shd w:val="clear" w:color="auto" w:fill="auto"/>
                      </w:tcPr>
                      <w:p w14:paraId="3B32C2F4" w14:textId="77777777" w:rsidR="000E20DF" w:rsidRPr="000E20DF" w:rsidRDefault="000E20DF" w:rsidP="000E20DF">
                        <w:pPr>
                          <w:jc w:val="center"/>
                          <w:rPr>
                            <w:rFonts w:ascii="Arial" w:hAnsi="Arial" w:cs="Arial"/>
                            <w:lang w:val="en-GB"/>
                          </w:rPr>
                        </w:pPr>
                      </w:p>
                    </w:tc>
                    <w:tc>
                      <w:tcPr>
                        <w:tcW w:w="123" w:type="pct"/>
                        <w:tcBorders>
                          <w:left w:val="single" w:sz="4" w:space="0" w:color="CC0000"/>
                          <w:bottom w:val="single" w:sz="4" w:space="0" w:color="CC0000"/>
                          <w:right w:val="single" w:sz="4" w:space="0" w:color="CC0000"/>
                        </w:tcBorders>
                        <w:shd w:val="clear" w:color="auto" w:fill="auto"/>
                      </w:tcPr>
                      <w:p w14:paraId="256DF03F" w14:textId="77777777" w:rsidR="000E20DF" w:rsidRPr="000E20DF" w:rsidRDefault="000E20DF" w:rsidP="000E20DF">
                        <w:pPr>
                          <w:jc w:val="center"/>
                          <w:rPr>
                            <w:rFonts w:ascii="Arial" w:hAnsi="Arial" w:cs="Arial"/>
                            <w:lang w:val="en-GB"/>
                          </w:rPr>
                        </w:pPr>
                      </w:p>
                    </w:tc>
                    <w:tc>
                      <w:tcPr>
                        <w:tcW w:w="123" w:type="pct"/>
                        <w:tcBorders>
                          <w:left w:val="single" w:sz="4" w:space="0" w:color="CC0000"/>
                          <w:bottom w:val="single" w:sz="4" w:space="0" w:color="CC0000"/>
                          <w:right w:val="single" w:sz="4" w:space="0" w:color="CC0000"/>
                        </w:tcBorders>
                        <w:shd w:val="clear" w:color="auto" w:fill="auto"/>
                      </w:tcPr>
                      <w:p w14:paraId="05A6600E" w14:textId="77777777" w:rsidR="000E20DF" w:rsidRPr="000E20DF" w:rsidRDefault="000E20DF" w:rsidP="000E20DF">
                        <w:pPr>
                          <w:jc w:val="center"/>
                          <w:rPr>
                            <w:rFonts w:ascii="Arial" w:hAnsi="Arial" w:cs="Arial"/>
                            <w:lang w:val="en-GB"/>
                          </w:rPr>
                        </w:pPr>
                      </w:p>
                    </w:tc>
                    <w:tc>
                      <w:tcPr>
                        <w:tcW w:w="123" w:type="pct"/>
                        <w:tcBorders>
                          <w:left w:val="single" w:sz="4" w:space="0" w:color="CC0000"/>
                          <w:bottom w:val="single" w:sz="4" w:space="0" w:color="CC0000"/>
                          <w:right w:val="single" w:sz="4" w:space="0" w:color="CC0000"/>
                        </w:tcBorders>
                        <w:shd w:val="clear" w:color="auto" w:fill="auto"/>
                      </w:tcPr>
                      <w:p w14:paraId="5ABFB148" w14:textId="77777777" w:rsidR="000E20DF" w:rsidRPr="000E20DF" w:rsidRDefault="000E20DF" w:rsidP="000E20DF">
                        <w:pPr>
                          <w:jc w:val="center"/>
                          <w:rPr>
                            <w:rFonts w:ascii="Arial" w:hAnsi="Arial" w:cs="Arial"/>
                            <w:lang w:val="en-GB"/>
                          </w:rPr>
                        </w:pPr>
                      </w:p>
                    </w:tc>
                    <w:tc>
                      <w:tcPr>
                        <w:tcW w:w="123" w:type="pct"/>
                        <w:tcBorders>
                          <w:left w:val="single" w:sz="4" w:space="0" w:color="CC0000"/>
                          <w:bottom w:val="single" w:sz="4" w:space="0" w:color="CC0000"/>
                          <w:right w:val="single" w:sz="4" w:space="0" w:color="CC0000"/>
                        </w:tcBorders>
                        <w:shd w:val="clear" w:color="auto" w:fill="auto"/>
                      </w:tcPr>
                      <w:p w14:paraId="0700F9D7" w14:textId="77777777" w:rsidR="000E20DF" w:rsidRPr="000E20DF" w:rsidRDefault="000E20DF" w:rsidP="000E20DF">
                        <w:pPr>
                          <w:jc w:val="center"/>
                          <w:rPr>
                            <w:rFonts w:ascii="Arial" w:hAnsi="Arial" w:cs="Arial"/>
                            <w:lang w:val="en-GB"/>
                          </w:rPr>
                        </w:pPr>
                      </w:p>
                    </w:tc>
                    <w:tc>
                      <w:tcPr>
                        <w:tcW w:w="123" w:type="pct"/>
                        <w:tcBorders>
                          <w:left w:val="single" w:sz="4" w:space="0" w:color="CC0000"/>
                          <w:bottom w:val="single" w:sz="4" w:space="0" w:color="CC0000"/>
                          <w:right w:val="single" w:sz="4" w:space="0" w:color="CC0000"/>
                        </w:tcBorders>
                        <w:shd w:val="clear" w:color="auto" w:fill="auto"/>
                      </w:tcPr>
                      <w:p w14:paraId="4B7D690C" w14:textId="77777777" w:rsidR="000E20DF" w:rsidRPr="000E20DF" w:rsidRDefault="000E20DF" w:rsidP="000E20DF">
                        <w:pPr>
                          <w:jc w:val="center"/>
                          <w:rPr>
                            <w:rFonts w:ascii="Arial" w:hAnsi="Arial" w:cs="Arial"/>
                            <w:lang w:val="en-GB"/>
                          </w:rPr>
                        </w:pPr>
                      </w:p>
                    </w:tc>
                    <w:tc>
                      <w:tcPr>
                        <w:tcW w:w="123" w:type="pct"/>
                        <w:tcBorders>
                          <w:left w:val="single" w:sz="4" w:space="0" w:color="CC0000"/>
                          <w:bottom w:val="single" w:sz="4" w:space="0" w:color="CC0000"/>
                          <w:right w:val="single" w:sz="4" w:space="0" w:color="CC0000"/>
                        </w:tcBorders>
                        <w:shd w:val="clear" w:color="auto" w:fill="auto"/>
                      </w:tcPr>
                      <w:p w14:paraId="2533D730" w14:textId="77777777" w:rsidR="000E20DF" w:rsidRPr="000E20DF" w:rsidRDefault="000E20DF" w:rsidP="000E20DF">
                        <w:pPr>
                          <w:jc w:val="center"/>
                          <w:rPr>
                            <w:rFonts w:ascii="Arial" w:hAnsi="Arial" w:cs="Arial"/>
                            <w:lang w:val="en-GB"/>
                          </w:rPr>
                        </w:pPr>
                      </w:p>
                    </w:tc>
                    <w:tc>
                      <w:tcPr>
                        <w:tcW w:w="123" w:type="pct"/>
                        <w:tcBorders>
                          <w:left w:val="single" w:sz="4" w:space="0" w:color="CC0000"/>
                          <w:bottom w:val="single" w:sz="4" w:space="0" w:color="CC0000"/>
                          <w:right w:val="single" w:sz="4" w:space="0" w:color="CC0000"/>
                        </w:tcBorders>
                        <w:shd w:val="clear" w:color="auto" w:fill="auto"/>
                      </w:tcPr>
                      <w:p w14:paraId="50D32082" w14:textId="77777777" w:rsidR="000E20DF" w:rsidRPr="000E20DF" w:rsidRDefault="000E20DF" w:rsidP="000E20DF">
                        <w:pPr>
                          <w:jc w:val="center"/>
                          <w:rPr>
                            <w:rFonts w:ascii="Arial" w:hAnsi="Arial" w:cs="Arial"/>
                            <w:lang w:val="en-GB"/>
                          </w:rPr>
                        </w:pPr>
                      </w:p>
                    </w:tc>
                    <w:tc>
                      <w:tcPr>
                        <w:tcW w:w="123" w:type="pct"/>
                        <w:tcBorders>
                          <w:left w:val="single" w:sz="4" w:space="0" w:color="CC0000"/>
                          <w:bottom w:val="single" w:sz="4" w:space="0" w:color="CC0000"/>
                          <w:right w:val="single" w:sz="4" w:space="0" w:color="CC0000"/>
                        </w:tcBorders>
                        <w:shd w:val="clear" w:color="auto" w:fill="auto"/>
                      </w:tcPr>
                      <w:p w14:paraId="4E92ED6C" w14:textId="77777777" w:rsidR="000E20DF" w:rsidRPr="000E20DF" w:rsidRDefault="000E20DF" w:rsidP="000E20DF">
                        <w:pPr>
                          <w:jc w:val="center"/>
                          <w:rPr>
                            <w:rFonts w:ascii="Arial" w:hAnsi="Arial" w:cs="Arial"/>
                            <w:lang w:val="en-GB"/>
                          </w:rPr>
                        </w:pPr>
                      </w:p>
                    </w:tc>
                    <w:tc>
                      <w:tcPr>
                        <w:tcW w:w="123" w:type="pct"/>
                        <w:tcBorders>
                          <w:left w:val="single" w:sz="4" w:space="0" w:color="CC0000"/>
                          <w:bottom w:val="single" w:sz="4" w:space="0" w:color="CC0000"/>
                          <w:right w:val="single" w:sz="4" w:space="0" w:color="CC0000"/>
                        </w:tcBorders>
                        <w:shd w:val="clear" w:color="auto" w:fill="auto"/>
                      </w:tcPr>
                      <w:p w14:paraId="75AB2C09" w14:textId="77777777" w:rsidR="000E20DF" w:rsidRPr="000E20DF" w:rsidRDefault="000E20DF" w:rsidP="000E20DF">
                        <w:pPr>
                          <w:jc w:val="center"/>
                          <w:rPr>
                            <w:rFonts w:ascii="Arial" w:hAnsi="Arial" w:cs="Arial"/>
                            <w:lang w:val="en-GB"/>
                          </w:rPr>
                        </w:pPr>
                      </w:p>
                    </w:tc>
                    <w:tc>
                      <w:tcPr>
                        <w:tcW w:w="123" w:type="pct"/>
                        <w:tcBorders>
                          <w:left w:val="single" w:sz="4" w:space="0" w:color="CC0000"/>
                          <w:bottom w:val="single" w:sz="4" w:space="0" w:color="CC0000"/>
                          <w:right w:val="single" w:sz="4" w:space="0" w:color="CC0000"/>
                        </w:tcBorders>
                        <w:shd w:val="clear" w:color="auto" w:fill="auto"/>
                      </w:tcPr>
                      <w:p w14:paraId="42C55360" w14:textId="77777777" w:rsidR="000E20DF" w:rsidRPr="000E20DF" w:rsidRDefault="000E20DF" w:rsidP="000E20DF">
                        <w:pPr>
                          <w:jc w:val="center"/>
                          <w:rPr>
                            <w:rFonts w:ascii="Arial" w:hAnsi="Arial" w:cs="Arial"/>
                            <w:lang w:val="en-GB"/>
                          </w:rPr>
                        </w:pPr>
                      </w:p>
                    </w:tc>
                    <w:tc>
                      <w:tcPr>
                        <w:tcW w:w="123" w:type="pct"/>
                        <w:tcBorders>
                          <w:left w:val="single" w:sz="4" w:space="0" w:color="CC0000"/>
                          <w:bottom w:val="single" w:sz="4" w:space="0" w:color="CC0000"/>
                          <w:right w:val="single" w:sz="4" w:space="0" w:color="CC0000"/>
                        </w:tcBorders>
                        <w:shd w:val="clear" w:color="auto" w:fill="auto"/>
                      </w:tcPr>
                      <w:p w14:paraId="271C5854" w14:textId="77777777" w:rsidR="000E20DF" w:rsidRPr="000E20DF" w:rsidRDefault="000E20DF" w:rsidP="000E20DF">
                        <w:pPr>
                          <w:jc w:val="center"/>
                          <w:rPr>
                            <w:rFonts w:ascii="Arial" w:hAnsi="Arial" w:cs="Arial"/>
                            <w:lang w:val="en-GB"/>
                          </w:rPr>
                        </w:pPr>
                      </w:p>
                    </w:tc>
                    <w:tc>
                      <w:tcPr>
                        <w:tcW w:w="123" w:type="pct"/>
                        <w:tcBorders>
                          <w:left w:val="single" w:sz="4" w:space="0" w:color="CC0000"/>
                          <w:bottom w:val="single" w:sz="4" w:space="0" w:color="CC0000"/>
                          <w:right w:val="single" w:sz="4" w:space="0" w:color="CC0000"/>
                        </w:tcBorders>
                        <w:shd w:val="clear" w:color="auto" w:fill="auto"/>
                      </w:tcPr>
                      <w:p w14:paraId="057548D0" w14:textId="77777777" w:rsidR="000E20DF" w:rsidRPr="000E20DF" w:rsidRDefault="000E20DF" w:rsidP="000E20DF">
                        <w:pPr>
                          <w:jc w:val="center"/>
                          <w:rPr>
                            <w:rFonts w:ascii="Arial" w:hAnsi="Arial" w:cs="Arial"/>
                            <w:lang w:val="en-GB"/>
                          </w:rPr>
                        </w:pPr>
                      </w:p>
                    </w:tc>
                    <w:tc>
                      <w:tcPr>
                        <w:tcW w:w="123" w:type="pct"/>
                        <w:tcBorders>
                          <w:left w:val="single" w:sz="4" w:space="0" w:color="CC0000"/>
                          <w:bottom w:val="single" w:sz="4" w:space="0" w:color="CC0000"/>
                          <w:right w:val="single" w:sz="4" w:space="0" w:color="CC0000"/>
                        </w:tcBorders>
                        <w:shd w:val="clear" w:color="auto" w:fill="auto"/>
                      </w:tcPr>
                      <w:p w14:paraId="7F77132C" w14:textId="77777777" w:rsidR="000E20DF" w:rsidRPr="000E20DF" w:rsidRDefault="000E20DF" w:rsidP="000E20DF">
                        <w:pPr>
                          <w:jc w:val="center"/>
                          <w:rPr>
                            <w:rFonts w:ascii="Arial" w:hAnsi="Arial" w:cs="Arial"/>
                            <w:lang w:val="en-GB"/>
                          </w:rPr>
                        </w:pPr>
                      </w:p>
                    </w:tc>
                    <w:tc>
                      <w:tcPr>
                        <w:tcW w:w="123" w:type="pct"/>
                        <w:tcBorders>
                          <w:left w:val="single" w:sz="4" w:space="0" w:color="CC0000"/>
                          <w:bottom w:val="single" w:sz="4" w:space="0" w:color="CC0000"/>
                          <w:right w:val="single" w:sz="4" w:space="0" w:color="CC0000"/>
                        </w:tcBorders>
                        <w:shd w:val="clear" w:color="auto" w:fill="auto"/>
                      </w:tcPr>
                      <w:p w14:paraId="1627875B" w14:textId="77777777" w:rsidR="000E20DF" w:rsidRPr="000E20DF" w:rsidRDefault="000E20DF" w:rsidP="000E20DF">
                        <w:pPr>
                          <w:jc w:val="center"/>
                          <w:rPr>
                            <w:rFonts w:ascii="Arial" w:hAnsi="Arial" w:cs="Arial"/>
                            <w:lang w:val="en-GB"/>
                          </w:rPr>
                        </w:pPr>
                      </w:p>
                    </w:tc>
                    <w:tc>
                      <w:tcPr>
                        <w:tcW w:w="123" w:type="pct"/>
                        <w:tcBorders>
                          <w:left w:val="single" w:sz="4" w:space="0" w:color="CC0000"/>
                          <w:bottom w:val="single" w:sz="4" w:space="0" w:color="CC0000"/>
                          <w:right w:val="single" w:sz="4" w:space="0" w:color="CC0000"/>
                        </w:tcBorders>
                        <w:shd w:val="clear" w:color="auto" w:fill="auto"/>
                      </w:tcPr>
                      <w:p w14:paraId="05807804" w14:textId="77777777" w:rsidR="000E20DF" w:rsidRPr="000E20DF" w:rsidRDefault="000E20DF" w:rsidP="000E20DF">
                        <w:pPr>
                          <w:jc w:val="center"/>
                          <w:rPr>
                            <w:rFonts w:ascii="Arial" w:hAnsi="Arial" w:cs="Arial"/>
                            <w:lang w:val="en-GB"/>
                          </w:rPr>
                        </w:pPr>
                      </w:p>
                    </w:tc>
                    <w:tc>
                      <w:tcPr>
                        <w:tcW w:w="123" w:type="pct"/>
                        <w:tcBorders>
                          <w:left w:val="single" w:sz="4" w:space="0" w:color="CC0000"/>
                          <w:bottom w:val="single" w:sz="4" w:space="0" w:color="CC0000"/>
                          <w:right w:val="single" w:sz="4" w:space="0" w:color="CC0000"/>
                        </w:tcBorders>
                        <w:shd w:val="clear" w:color="auto" w:fill="auto"/>
                      </w:tcPr>
                      <w:p w14:paraId="2C88EFA5" w14:textId="77777777" w:rsidR="000E20DF" w:rsidRPr="000E20DF" w:rsidRDefault="000E20DF" w:rsidP="000E20DF">
                        <w:pPr>
                          <w:jc w:val="center"/>
                          <w:rPr>
                            <w:rFonts w:ascii="Arial" w:hAnsi="Arial" w:cs="Arial"/>
                            <w:lang w:val="en-GB"/>
                          </w:rPr>
                        </w:pPr>
                      </w:p>
                    </w:tc>
                    <w:tc>
                      <w:tcPr>
                        <w:tcW w:w="123" w:type="pct"/>
                        <w:tcBorders>
                          <w:left w:val="single" w:sz="4" w:space="0" w:color="CC0000"/>
                          <w:bottom w:val="single" w:sz="4" w:space="0" w:color="CC0000"/>
                          <w:right w:val="single" w:sz="4" w:space="0" w:color="CC0000"/>
                        </w:tcBorders>
                        <w:shd w:val="clear" w:color="auto" w:fill="auto"/>
                      </w:tcPr>
                      <w:p w14:paraId="1C5E5DA4" w14:textId="77777777" w:rsidR="000E20DF" w:rsidRPr="000E20DF" w:rsidRDefault="000E20DF" w:rsidP="000E20DF">
                        <w:pPr>
                          <w:jc w:val="center"/>
                          <w:rPr>
                            <w:rFonts w:ascii="Arial" w:hAnsi="Arial" w:cs="Arial"/>
                            <w:lang w:val="en-GB"/>
                          </w:rPr>
                        </w:pPr>
                      </w:p>
                    </w:tc>
                    <w:tc>
                      <w:tcPr>
                        <w:tcW w:w="123" w:type="pct"/>
                        <w:tcBorders>
                          <w:left w:val="single" w:sz="4" w:space="0" w:color="CC0000"/>
                          <w:bottom w:val="single" w:sz="4" w:space="0" w:color="CC0000"/>
                          <w:right w:val="single" w:sz="4" w:space="0" w:color="CC0000"/>
                        </w:tcBorders>
                        <w:shd w:val="clear" w:color="auto" w:fill="auto"/>
                      </w:tcPr>
                      <w:p w14:paraId="6B3B281B" w14:textId="77777777" w:rsidR="000E20DF" w:rsidRPr="000E20DF" w:rsidRDefault="000E20DF" w:rsidP="000E20DF">
                        <w:pPr>
                          <w:jc w:val="center"/>
                          <w:rPr>
                            <w:rFonts w:ascii="Arial" w:hAnsi="Arial" w:cs="Arial"/>
                            <w:lang w:val="en-GB"/>
                          </w:rPr>
                        </w:pPr>
                      </w:p>
                    </w:tc>
                    <w:tc>
                      <w:tcPr>
                        <w:tcW w:w="123" w:type="pct"/>
                        <w:tcBorders>
                          <w:left w:val="single" w:sz="4" w:space="0" w:color="CC0000"/>
                          <w:bottom w:val="single" w:sz="4" w:space="0" w:color="CC0000"/>
                          <w:right w:val="single" w:sz="4" w:space="0" w:color="CC0000"/>
                        </w:tcBorders>
                        <w:shd w:val="clear" w:color="auto" w:fill="auto"/>
                      </w:tcPr>
                      <w:p w14:paraId="577E713E" w14:textId="77777777" w:rsidR="000E20DF" w:rsidRPr="000E20DF" w:rsidRDefault="000E20DF" w:rsidP="000E20DF">
                        <w:pPr>
                          <w:jc w:val="center"/>
                          <w:rPr>
                            <w:rFonts w:ascii="Arial" w:hAnsi="Arial" w:cs="Arial"/>
                            <w:lang w:val="en-GB"/>
                          </w:rPr>
                        </w:pPr>
                      </w:p>
                    </w:tc>
                    <w:tc>
                      <w:tcPr>
                        <w:tcW w:w="123" w:type="pct"/>
                        <w:tcBorders>
                          <w:left w:val="single" w:sz="4" w:space="0" w:color="CC0000"/>
                          <w:bottom w:val="single" w:sz="4" w:space="0" w:color="CC0000"/>
                          <w:right w:val="single" w:sz="4" w:space="0" w:color="CC0000"/>
                        </w:tcBorders>
                        <w:shd w:val="clear" w:color="auto" w:fill="auto"/>
                      </w:tcPr>
                      <w:p w14:paraId="28CB44D8" w14:textId="77777777" w:rsidR="000E20DF" w:rsidRPr="000E20DF" w:rsidRDefault="000E20DF" w:rsidP="000E20DF">
                        <w:pPr>
                          <w:jc w:val="center"/>
                          <w:rPr>
                            <w:rFonts w:ascii="Arial" w:hAnsi="Arial" w:cs="Arial"/>
                            <w:lang w:val="en-GB"/>
                          </w:rPr>
                        </w:pPr>
                      </w:p>
                    </w:tc>
                    <w:tc>
                      <w:tcPr>
                        <w:tcW w:w="330" w:type="pct"/>
                        <w:tcBorders>
                          <w:left w:val="single" w:sz="4" w:space="0" w:color="CC0000"/>
                          <w:bottom w:val="single" w:sz="4" w:space="0" w:color="CC0000"/>
                          <w:right w:val="single" w:sz="4" w:space="0" w:color="CC0000"/>
                        </w:tcBorders>
                        <w:shd w:val="clear" w:color="auto" w:fill="auto"/>
                      </w:tcPr>
                      <w:p w14:paraId="191CECD6" w14:textId="77777777" w:rsidR="000E20DF" w:rsidRPr="000E20DF" w:rsidRDefault="000E20DF" w:rsidP="000E20DF">
                        <w:pPr>
                          <w:jc w:val="center"/>
                          <w:rPr>
                            <w:rFonts w:ascii="Arial" w:hAnsi="Arial" w:cs="Arial"/>
                            <w:lang w:val="en-GB"/>
                          </w:rPr>
                        </w:pPr>
                      </w:p>
                    </w:tc>
                  </w:tr>
                  <w:tr w:rsidR="000E20DF" w:rsidRPr="00A23E3F" w14:paraId="7C8EC28F" w14:textId="77777777" w:rsidTr="00B57496">
                    <w:trPr>
                      <w:trHeight w:hRule="exact" w:val="454"/>
                      <w:jc w:val="center"/>
                    </w:trPr>
                    <w:tc>
                      <w:tcPr>
                        <w:tcW w:w="5000" w:type="pct"/>
                        <w:gridSpan w:val="39"/>
                        <w:tcBorders>
                          <w:top w:val="single" w:sz="4" w:space="0" w:color="CC0000"/>
                        </w:tcBorders>
                        <w:shd w:val="clear" w:color="auto" w:fill="auto"/>
                        <w:tcMar>
                          <w:top w:w="57" w:type="dxa"/>
                        </w:tcMar>
                      </w:tcPr>
                      <w:p w14:paraId="45DE4F23" w14:textId="38BCF1FC" w:rsidR="000E20DF" w:rsidRPr="000E20DF" w:rsidRDefault="000E20DF" w:rsidP="000E20DF">
                        <w:pPr>
                          <w:ind w:left="-104"/>
                          <w:rPr>
                            <w:rFonts w:ascii="Arial" w:hAnsi="Arial" w:cs="Arial"/>
                            <w:sz w:val="14"/>
                            <w:szCs w:val="14"/>
                            <w:lang w:val="en-GB"/>
                          </w:rPr>
                        </w:pPr>
                        <w:r w:rsidRPr="000E20DF">
                          <w:rPr>
                            <w:rFonts w:ascii="Arial" w:hAnsi="Arial" w:cs="Arial"/>
                            <w:sz w:val="14"/>
                            <w:szCs w:val="14"/>
                            <w:lang w:val="en-GB"/>
                          </w:rPr>
                          <w:t>First Name, Surname / Company name</w:t>
                        </w:r>
                      </w:p>
                    </w:tc>
                  </w:tr>
                  <w:tr w:rsidR="000E20DF" w:rsidRPr="00A23E3F" w14:paraId="43EE7B46" w14:textId="77777777" w:rsidTr="00B57496">
                    <w:trPr>
                      <w:trHeight w:hRule="exact" w:val="57"/>
                      <w:jc w:val="center"/>
                    </w:trPr>
                    <w:tc>
                      <w:tcPr>
                        <w:tcW w:w="123" w:type="pct"/>
                        <w:tcBorders>
                          <w:left w:val="single" w:sz="4" w:space="0" w:color="CC0000"/>
                          <w:bottom w:val="single" w:sz="4" w:space="0" w:color="CC0000"/>
                          <w:right w:val="single" w:sz="4" w:space="0" w:color="CC0000"/>
                        </w:tcBorders>
                        <w:shd w:val="clear" w:color="auto" w:fill="auto"/>
                      </w:tcPr>
                      <w:p w14:paraId="0BCAE7C8" w14:textId="77777777" w:rsidR="000E20DF" w:rsidRPr="000E20DF" w:rsidRDefault="000E20DF" w:rsidP="000E20DF">
                        <w:pPr>
                          <w:jc w:val="center"/>
                          <w:rPr>
                            <w:rFonts w:ascii="Arial" w:hAnsi="Arial" w:cs="Arial"/>
                            <w:lang w:val="en-GB"/>
                          </w:rPr>
                        </w:pPr>
                      </w:p>
                    </w:tc>
                    <w:tc>
                      <w:tcPr>
                        <w:tcW w:w="123" w:type="pct"/>
                        <w:tcBorders>
                          <w:left w:val="single" w:sz="4" w:space="0" w:color="CC0000"/>
                          <w:bottom w:val="single" w:sz="4" w:space="0" w:color="CC0000"/>
                          <w:right w:val="single" w:sz="4" w:space="0" w:color="CC0000"/>
                        </w:tcBorders>
                        <w:shd w:val="clear" w:color="auto" w:fill="auto"/>
                      </w:tcPr>
                      <w:p w14:paraId="022A92A4" w14:textId="77777777" w:rsidR="000E20DF" w:rsidRPr="000E20DF" w:rsidRDefault="000E20DF" w:rsidP="000E20DF">
                        <w:pPr>
                          <w:jc w:val="center"/>
                          <w:rPr>
                            <w:rFonts w:ascii="Arial" w:hAnsi="Arial" w:cs="Arial"/>
                            <w:lang w:val="en-GB"/>
                          </w:rPr>
                        </w:pPr>
                      </w:p>
                    </w:tc>
                    <w:tc>
                      <w:tcPr>
                        <w:tcW w:w="123" w:type="pct"/>
                        <w:tcBorders>
                          <w:left w:val="single" w:sz="4" w:space="0" w:color="CC0000"/>
                          <w:bottom w:val="single" w:sz="4" w:space="0" w:color="CC0000"/>
                          <w:right w:val="single" w:sz="4" w:space="0" w:color="CC0000"/>
                        </w:tcBorders>
                        <w:shd w:val="clear" w:color="auto" w:fill="auto"/>
                      </w:tcPr>
                      <w:p w14:paraId="36484CC9" w14:textId="77777777" w:rsidR="000E20DF" w:rsidRPr="000E20DF" w:rsidRDefault="000E20DF" w:rsidP="000E20DF">
                        <w:pPr>
                          <w:jc w:val="center"/>
                          <w:rPr>
                            <w:rFonts w:ascii="Arial" w:hAnsi="Arial" w:cs="Arial"/>
                            <w:lang w:val="en-GB"/>
                          </w:rPr>
                        </w:pPr>
                      </w:p>
                    </w:tc>
                    <w:tc>
                      <w:tcPr>
                        <w:tcW w:w="123" w:type="pct"/>
                        <w:tcBorders>
                          <w:left w:val="single" w:sz="4" w:space="0" w:color="CC0000"/>
                          <w:bottom w:val="single" w:sz="4" w:space="0" w:color="CC0000"/>
                          <w:right w:val="single" w:sz="4" w:space="0" w:color="CC0000"/>
                        </w:tcBorders>
                        <w:shd w:val="clear" w:color="auto" w:fill="auto"/>
                      </w:tcPr>
                      <w:p w14:paraId="0EB67F23" w14:textId="77777777" w:rsidR="000E20DF" w:rsidRPr="000E20DF" w:rsidRDefault="000E20DF" w:rsidP="000E20DF">
                        <w:pPr>
                          <w:jc w:val="center"/>
                          <w:rPr>
                            <w:rFonts w:ascii="Arial" w:hAnsi="Arial" w:cs="Arial"/>
                            <w:lang w:val="en-GB"/>
                          </w:rPr>
                        </w:pPr>
                      </w:p>
                    </w:tc>
                    <w:tc>
                      <w:tcPr>
                        <w:tcW w:w="123" w:type="pct"/>
                        <w:tcBorders>
                          <w:left w:val="single" w:sz="4" w:space="0" w:color="CC0000"/>
                          <w:bottom w:val="single" w:sz="4" w:space="0" w:color="CC0000"/>
                          <w:right w:val="single" w:sz="4" w:space="0" w:color="CC0000"/>
                        </w:tcBorders>
                        <w:shd w:val="clear" w:color="auto" w:fill="auto"/>
                      </w:tcPr>
                      <w:p w14:paraId="0A380A1B" w14:textId="77777777" w:rsidR="000E20DF" w:rsidRPr="000E20DF" w:rsidRDefault="000E20DF" w:rsidP="000E20DF">
                        <w:pPr>
                          <w:jc w:val="center"/>
                          <w:rPr>
                            <w:rFonts w:ascii="Arial" w:hAnsi="Arial" w:cs="Arial"/>
                            <w:lang w:val="en-GB"/>
                          </w:rPr>
                        </w:pPr>
                      </w:p>
                    </w:tc>
                    <w:tc>
                      <w:tcPr>
                        <w:tcW w:w="123" w:type="pct"/>
                        <w:tcBorders>
                          <w:left w:val="single" w:sz="4" w:space="0" w:color="CC0000"/>
                          <w:bottom w:val="single" w:sz="4" w:space="0" w:color="CC0000"/>
                          <w:right w:val="single" w:sz="4" w:space="0" w:color="CC0000"/>
                        </w:tcBorders>
                        <w:shd w:val="clear" w:color="auto" w:fill="auto"/>
                      </w:tcPr>
                      <w:p w14:paraId="22E85D9D" w14:textId="77777777" w:rsidR="000E20DF" w:rsidRPr="000E20DF" w:rsidRDefault="000E20DF" w:rsidP="000E20DF">
                        <w:pPr>
                          <w:jc w:val="center"/>
                          <w:rPr>
                            <w:rFonts w:ascii="Arial" w:hAnsi="Arial" w:cs="Arial"/>
                            <w:lang w:val="en-GB"/>
                          </w:rPr>
                        </w:pPr>
                      </w:p>
                    </w:tc>
                    <w:tc>
                      <w:tcPr>
                        <w:tcW w:w="123" w:type="pct"/>
                        <w:tcBorders>
                          <w:left w:val="single" w:sz="4" w:space="0" w:color="CC0000"/>
                          <w:bottom w:val="single" w:sz="4" w:space="0" w:color="CC0000"/>
                          <w:right w:val="single" w:sz="4" w:space="0" w:color="CC0000"/>
                        </w:tcBorders>
                        <w:shd w:val="clear" w:color="auto" w:fill="auto"/>
                      </w:tcPr>
                      <w:p w14:paraId="475C2587" w14:textId="77777777" w:rsidR="000E20DF" w:rsidRPr="000E20DF" w:rsidRDefault="000E20DF" w:rsidP="000E20DF">
                        <w:pPr>
                          <w:jc w:val="center"/>
                          <w:rPr>
                            <w:rFonts w:ascii="Arial" w:hAnsi="Arial" w:cs="Arial"/>
                            <w:lang w:val="en-GB"/>
                          </w:rPr>
                        </w:pPr>
                      </w:p>
                    </w:tc>
                    <w:tc>
                      <w:tcPr>
                        <w:tcW w:w="123" w:type="pct"/>
                        <w:tcBorders>
                          <w:left w:val="single" w:sz="4" w:space="0" w:color="CC0000"/>
                          <w:bottom w:val="single" w:sz="4" w:space="0" w:color="CC0000"/>
                          <w:right w:val="single" w:sz="4" w:space="0" w:color="CC0000"/>
                        </w:tcBorders>
                        <w:shd w:val="clear" w:color="auto" w:fill="auto"/>
                      </w:tcPr>
                      <w:p w14:paraId="35188F8C" w14:textId="77777777" w:rsidR="000E20DF" w:rsidRPr="000E20DF" w:rsidRDefault="000E20DF" w:rsidP="000E20DF">
                        <w:pPr>
                          <w:jc w:val="center"/>
                          <w:rPr>
                            <w:rFonts w:ascii="Arial" w:hAnsi="Arial" w:cs="Arial"/>
                            <w:lang w:val="en-GB"/>
                          </w:rPr>
                        </w:pPr>
                      </w:p>
                    </w:tc>
                    <w:tc>
                      <w:tcPr>
                        <w:tcW w:w="123" w:type="pct"/>
                        <w:tcBorders>
                          <w:left w:val="single" w:sz="4" w:space="0" w:color="CC0000"/>
                          <w:bottom w:val="single" w:sz="4" w:space="0" w:color="CC0000"/>
                          <w:right w:val="single" w:sz="4" w:space="0" w:color="CC0000"/>
                        </w:tcBorders>
                        <w:shd w:val="clear" w:color="auto" w:fill="auto"/>
                      </w:tcPr>
                      <w:p w14:paraId="0A47D018" w14:textId="77777777" w:rsidR="000E20DF" w:rsidRPr="000E20DF" w:rsidRDefault="000E20DF" w:rsidP="000E20DF">
                        <w:pPr>
                          <w:jc w:val="center"/>
                          <w:rPr>
                            <w:rFonts w:ascii="Arial" w:hAnsi="Arial" w:cs="Arial"/>
                            <w:lang w:val="en-GB"/>
                          </w:rPr>
                        </w:pPr>
                      </w:p>
                    </w:tc>
                    <w:tc>
                      <w:tcPr>
                        <w:tcW w:w="123" w:type="pct"/>
                        <w:tcBorders>
                          <w:left w:val="single" w:sz="4" w:space="0" w:color="CC0000"/>
                          <w:bottom w:val="single" w:sz="4" w:space="0" w:color="CC0000"/>
                          <w:right w:val="single" w:sz="4" w:space="0" w:color="CC0000"/>
                        </w:tcBorders>
                        <w:shd w:val="clear" w:color="auto" w:fill="auto"/>
                      </w:tcPr>
                      <w:p w14:paraId="0006E138" w14:textId="77777777" w:rsidR="000E20DF" w:rsidRPr="000E20DF" w:rsidRDefault="000E20DF" w:rsidP="000E20DF">
                        <w:pPr>
                          <w:jc w:val="center"/>
                          <w:rPr>
                            <w:rFonts w:ascii="Arial" w:hAnsi="Arial" w:cs="Arial"/>
                            <w:lang w:val="en-GB"/>
                          </w:rPr>
                        </w:pPr>
                      </w:p>
                    </w:tc>
                    <w:tc>
                      <w:tcPr>
                        <w:tcW w:w="123" w:type="pct"/>
                        <w:tcBorders>
                          <w:left w:val="single" w:sz="4" w:space="0" w:color="CC0000"/>
                          <w:bottom w:val="single" w:sz="4" w:space="0" w:color="CC0000"/>
                          <w:right w:val="single" w:sz="4" w:space="0" w:color="CC0000"/>
                        </w:tcBorders>
                        <w:shd w:val="clear" w:color="auto" w:fill="auto"/>
                      </w:tcPr>
                      <w:p w14:paraId="22FAD32C" w14:textId="77777777" w:rsidR="000E20DF" w:rsidRPr="000E20DF" w:rsidRDefault="000E20DF" w:rsidP="000E20DF">
                        <w:pPr>
                          <w:jc w:val="center"/>
                          <w:rPr>
                            <w:rFonts w:ascii="Arial" w:hAnsi="Arial" w:cs="Arial"/>
                            <w:lang w:val="en-GB"/>
                          </w:rPr>
                        </w:pPr>
                      </w:p>
                    </w:tc>
                    <w:tc>
                      <w:tcPr>
                        <w:tcW w:w="123" w:type="pct"/>
                        <w:tcBorders>
                          <w:left w:val="single" w:sz="4" w:space="0" w:color="CC0000"/>
                          <w:bottom w:val="single" w:sz="4" w:space="0" w:color="CC0000"/>
                          <w:right w:val="single" w:sz="4" w:space="0" w:color="CC0000"/>
                        </w:tcBorders>
                        <w:shd w:val="clear" w:color="auto" w:fill="auto"/>
                      </w:tcPr>
                      <w:p w14:paraId="0B8410D0" w14:textId="77777777" w:rsidR="000E20DF" w:rsidRPr="000E20DF" w:rsidRDefault="000E20DF" w:rsidP="000E20DF">
                        <w:pPr>
                          <w:jc w:val="center"/>
                          <w:rPr>
                            <w:rFonts w:ascii="Arial" w:hAnsi="Arial" w:cs="Arial"/>
                            <w:lang w:val="en-GB"/>
                          </w:rPr>
                        </w:pPr>
                      </w:p>
                    </w:tc>
                    <w:tc>
                      <w:tcPr>
                        <w:tcW w:w="123" w:type="pct"/>
                        <w:tcBorders>
                          <w:left w:val="single" w:sz="4" w:space="0" w:color="CC0000"/>
                          <w:bottom w:val="single" w:sz="4" w:space="0" w:color="CC0000"/>
                          <w:right w:val="single" w:sz="4" w:space="0" w:color="CC0000"/>
                        </w:tcBorders>
                        <w:shd w:val="clear" w:color="auto" w:fill="auto"/>
                      </w:tcPr>
                      <w:p w14:paraId="6485A3CC" w14:textId="77777777" w:rsidR="000E20DF" w:rsidRPr="000E20DF" w:rsidRDefault="000E20DF" w:rsidP="000E20DF">
                        <w:pPr>
                          <w:jc w:val="center"/>
                          <w:rPr>
                            <w:rFonts w:ascii="Arial" w:hAnsi="Arial" w:cs="Arial"/>
                            <w:lang w:val="en-GB"/>
                          </w:rPr>
                        </w:pPr>
                      </w:p>
                    </w:tc>
                    <w:tc>
                      <w:tcPr>
                        <w:tcW w:w="123" w:type="pct"/>
                        <w:tcBorders>
                          <w:left w:val="single" w:sz="4" w:space="0" w:color="CC0000"/>
                          <w:bottom w:val="single" w:sz="4" w:space="0" w:color="CC0000"/>
                          <w:right w:val="single" w:sz="4" w:space="0" w:color="CC0000"/>
                        </w:tcBorders>
                        <w:shd w:val="clear" w:color="auto" w:fill="auto"/>
                      </w:tcPr>
                      <w:p w14:paraId="75E9B7B3" w14:textId="77777777" w:rsidR="000E20DF" w:rsidRPr="000E20DF" w:rsidRDefault="000E20DF" w:rsidP="000E20DF">
                        <w:pPr>
                          <w:jc w:val="center"/>
                          <w:rPr>
                            <w:rFonts w:ascii="Arial" w:hAnsi="Arial" w:cs="Arial"/>
                            <w:lang w:val="en-GB"/>
                          </w:rPr>
                        </w:pPr>
                      </w:p>
                    </w:tc>
                    <w:tc>
                      <w:tcPr>
                        <w:tcW w:w="123" w:type="pct"/>
                        <w:tcBorders>
                          <w:left w:val="single" w:sz="4" w:space="0" w:color="CC0000"/>
                          <w:bottom w:val="single" w:sz="4" w:space="0" w:color="CC0000"/>
                          <w:right w:val="single" w:sz="4" w:space="0" w:color="CC0000"/>
                        </w:tcBorders>
                        <w:shd w:val="clear" w:color="auto" w:fill="auto"/>
                      </w:tcPr>
                      <w:p w14:paraId="22395221" w14:textId="77777777" w:rsidR="000E20DF" w:rsidRPr="000E20DF" w:rsidRDefault="000E20DF" w:rsidP="000E20DF">
                        <w:pPr>
                          <w:jc w:val="center"/>
                          <w:rPr>
                            <w:rFonts w:ascii="Arial" w:hAnsi="Arial" w:cs="Arial"/>
                            <w:lang w:val="en-GB"/>
                          </w:rPr>
                        </w:pPr>
                      </w:p>
                    </w:tc>
                    <w:tc>
                      <w:tcPr>
                        <w:tcW w:w="123" w:type="pct"/>
                        <w:tcBorders>
                          <w:left w:val="single" w:sz="4" w:space="0" w:color="CC0000"/>
                          <w:bottom w:val="single" w:sz="4" w:space="0" w:color="CC0000"/>
                          <w:right w:val="single" w:sz="4" w:space="0" w:color="CC0000"/>
                        </w:tcBorders>
                        <w:shd w:val="clear" w:color="auto" w:fill="auto"/>
                      </w:tcPr>
                      <w:p w14:paraId="0C107875" w14:textId="77777777" w:rsidR="000E20DF" w:rsidRPr="000E20DF" w:rsidRDefault="000E20DF" w:rsidP="000E20DF">
                        <w:pPr>
                          <w:jc w:val="center"/>
                          <w:rPr>
                            <w:rFonts w:ascii="Arial" w:hAnsi="Arial" w:cs="Arial"/>
                            <w:lang w:val="en-GB"/>
                          </w:rPr>
                        </w:pPr>
                      </w:p>
                    </w:tc>
                    <w:tc>
                      <w:tcPr>
                        <w:tcW w:w="123" w:type="pct"/>
                        <w:tcBorders>
                          <w:left w:val="single" w:sz="4" w:space="0" w:color="CC0000"/>
                          <w:bottom w:val="single" w:sz="4" w:space="0" w:color="CC0000"/>
                          <w:right w:val="single" w:sz="4" w:space="0" w:color="CC0000"/>
                        </w:tcBorders>
                        <w:shd w:val="clear" w:color="auto" w:fill="auto"/>
                      </w:tcPr>
                      <w:p w14:paraId="6EE9EA61" w14:textId="77777777" w:rsidR="000E20DF" w:rsidRPr="000E20DF" w:rsidRDefault="000E20DF" w:rsidP="000E20DF">
                        <w:pPr>
                          <w:jc w:val="center"/>
                          <w:rPr>
                            <w:rFonts w:ascii="Arial" w:hAnsi="Arial" w:cs="Arial"/>
                            <w:lang w:val="en-GB"/>
                          </w:rPr>
                        </w:pPr>
                      </w:p>
                    </w:tc>
                    <w:tc>
                      <w:tcPr>
                        <w:tcW w:w="123" w:type="pct"/>
                        <w:tcBorders>
                          <w:left w:val="single" w:sz="4" w:space="0" w:color="CC0000"/>
                          <w:bottom w:val="single" w:sz="4" w:space="0" w:color="CC0000"/>
                          <w:right w:val="single" w:sz="4" w:space="0" w:color="CC0000"/>
                        </w:tcBorders>
                        <w:shd w:val="clear" w:color="auto" w:fill="auto"/>
                      </w:tcPr>
                      <w:p w14:paraId="1ED18F30" w14:textId="77777777" w:rsidR="000E20DF" w:rsidRPr="000E20DF" w:rsidRDefault="000E20DF" w:rsidP="000E20DF">
                        <w:pPr>
                          <w:jc w:val="center"/>
                          <w:rPr>
                            <w:rFonts w:ascii="Arial" w:hAnsi="Arial" w:cs="Arial"/>
                            <w:lang w:val="en-GB"/>
                          </w:rPr>
                        </w:pPr>
                      </w:p>
                    </w:tc>
                    <w:tc>
                      <w:tcPr>
                        <w:tcW w:w="123" w:type="pct"/>
                        <w:tcBorders>
                          <w:left w:val="single" w:sz="4" w:space="0" w:color="CC0000"/>
                          <w:bottom w:val="single" w:sz="4" w:space="0" w:color="CC0000"/>
                          <w:right w:val="single" w:sz="4" w:space="0" w:color="CC0000"/>
                        </w:tcBorders>
                        <w:shd w:val="clear" w:color="auto" w:fill="auto"/>
                      </w:tcPr>
                      <w:p w14:paraId="686EF954" w14:textId="77777777" w:rsidR="000E20DF" w:rsidRPr="000E20DF" w:rsidRDefault="000E20DF" w:rsidP="000E20DF">
                        <w:pPr>
                          <w:jc w:val="center"/>
                          <w:rPr>
                            <w:rFonts w:ascii="Arial" w:hAnsi="Arial" w:cs="Arial"/>
                            <w:lang w:val="en-GB"/>
                          </w:rPr>
                        </w:pPr>
                      </w:p>
                    </w:tc>
                    <w:tc>
                      <w:tcPr>
                        <w:tcW w:w="123" w:type="pct"/>
                        <w:tcBorders>
                          <w:left w:val="single" w:sz="4" w:space="0" w:color="CC0000"/>
                          <w:bottom w:val="single" w:sz="4" w:space="0" w:color="CC0000"/>
                          <w:right w:val="single" w:sz="4" w:space="0" w:color="CC0000"/>
                        </w:tcBorders>
                        <w:shd w:val="clear" w:color="auto" w:fill="auto"/>
                      </w:tcPr>
                      <w:p w14:paraId="04600401" w14:textId="77777777" w:rsidR="000E20DF" w:rsidRPr="000E20DF" w:rsidRDefault="000E20DF" w:rsidP="000E20DF">
                        <w:pPr>
                          <w:jc w:val="center"/>
                          <w:rPr>
                            <w:rFonts w:ascii="Arial" w:hAnsi="Arial" w:cs="Arial"/>
                            <w:lang w:val="en-GB"/>
                          </w:rPr>
                        </w:pPr>
                      </w:p>
                    </w:tc>
                    <w:tc>
                      <w:tcPr>
                        <w:tcW w:w="123" w:type="pct"/>
                        <w:tcBorders>
                          <w:left w:val="single" w:sz="4" w:space="0" w:color="CC0000"/>
                          <w:bottom w:val="single" w:sz="4" w:space="0" w:color="CC0000"/>
                          <w:right w:val="single" w:sz="4" w:space="0" w:color="CC0000"/>
                        </w:tcBorders>
                        <w:shd w:val="clear" w:color="auto" w:fill="auto"/>
                      </w:tcPr>
                      <w:p w14:paraId="728650D5" w14:textId="77777777" w:rsidR="000E20DF" w:rsidRPr="000E20DF" w:rsidRDefault="000E20DF" w:rsidP="000E20DF">
                        <w:pPr>
                          <w:jc w:val="center"/>
                          <w:rPr>
                            <w:rFonts w:ascii="Arial" w:hAnsi="Arial" w:cs="Arial"/>
                            <w:lang w:val="en-GB"/>
                          </w:rPr>
                        </w:pPr>
                      </w:p>
                    </w:tc>
                    <w:tc>
                      <w:tcPr>
                        <w:tcW w:w="123" w:type="pct"/>
                        <w:tcBorders>
                          <w:left w:val="single" w:sz="4" w:space="0" w:color="CC0000"/>
                          <w:bottom w:val="single" w:sz="4" w:space="0" w:color="CC0000"/>
                          <w:right w:val="single" w:sz="4" w:space="0" w:color="CC0000"/>
                        </w:tcBorders>
                        <w:shd w:val="clear" w:color="auto" w:fill="auto"/>
                      </w:tcPr>
                      <w:p w14:paraId="25D7FD9B" w14:textId="77777777" w:rsidR="000E20DF" w:rsidRPr="000E20DF" w:rsidRDefault="000E20DF" w:rsidP="000E20DF">
                        <w:pPr>
                          <w:jc w:val="center"/>
                          <w:rPr>
                            <w:rFonts w:ascii="Arial" w:hAnsi="Arial" w:cs="Arial"/>
                            <w:lang w:val="en-GB"/>
                          </w:rPr>
                        </w:pPr>
                      </w:p>
                    </w:tc>
                    <w:tc>
                      <w:tcPr>
                        <w:tcW w:w="123" w:type="pct"/>
                        <w:tcBorders>
                          <w:left w:val="single" w:sz="4" w:space="0" w:color="CC0000"/>
                          <w:bottom w:val="single" w:sz="4" w:space="0" w:color="CC0000"/>
                          <w:right w:val="single" w:sz="4" w:space="0" w:color="CC0000"/>
                        </w:tcBorders>
                        <w:shd w:val="clear" w:color="auto" w:fill="auto"/>
                      </w:tcPr>
                      <w:p w14:paraId="6A28F175" w14:textId="77777777" w:rsidR="000E20DF" w:rsidRPr="000E20DF" w:rsidRDefault="000E20DF" w:rsidP="000E20DF">
                        <w:pPr>
                          <w:jc w:val="center"/>
                          <w:rPr>
                            <w:rFonts w:ascii="Arial" w:hAnsi="Arial" w:cs="Arial"/>
                            <w:lang w:val="en-GB"/>
                          </w:rPr>
                        </w:pPr>
                      </w:p>
                    </w:tc>
                    <w:tc>
                      <w:tcPr>
                        <w:tcW w:w="123" w:type="pct"/>
                        <w:tcBorders>
                          <w:left w:val="single" w:sz="4" w:space="0" w:color="CC0000"/>
                          <w:bottom w:val="single" w:sz="4" w:space="0" w:color="CC0000"/>
                          <w:right w:val="single" w:sz="4" w:space="0" w:color="CC0000"/>
                        </w:tcBorders>
                        <w:shd w:val="clear" w:color="auto" w:fill="auto"/>
                      </w:tcPr>
                      <w:p w14:paraId="3FC400A7" w14:textId="77777777" w:rsidR="000E20DF" w:rsidRPr="000E20DF" w:rsidRDefault="000E20DF" w:rsidP="000E20DF">
                        <w:pPr>
                          <w:jc w:val="center"/>
                          <w:rPr>
                            <w:rFonts w:ascii="Arial" w:hAnsi="Arial" w:cs="Arial"/>
                            <w:lang w:val="en-GB"/>
                          </w:rPr>
                        </w:pPr>
                      </w:p>
                    </w:tc>
                    <w:tc>
                      <w:tcPr>
                        <w:tcW w:w="123" w:type="pct"/>
                        <w:tcBorders>
                          <w:left w:val="single" w:sz="4" w:space="0" w:color="CC0000"/>
                          <w:bottom w:val="single" w:sz="4" w:space="0" w:color="CC0000"/>
                          <w:right w:val="single" w:sz="4" w:space="0" w:color="CC0000"/>
                        </w:tcBorders>
                        <w:shd w:val="clear" w:color="auto" w:fill="auto"/>
                      </w:tcPr>
                      <w:p w14:paraId="5D59D6C4" w14:textId="77777777" w:rsidR="000E20DF" w:rsidRPr="000E20DF" w:rsidRDefault="000E20DF" w:rsidP="000E20DF">
                        <w:pPr>
                          <w:jc w:val="center"/>
                          <w:rPr>
                            <w:rFonts w:ascii="Arial" w:hAnsi="Arial" w:cs="Arial"/>
                            <w:lang w:val="en-GB"/>
                          </w:rPr>
                        </w:pPr>
                      </w:p>
                    </w:tc>
                    <w:tc>
                      <w:tcPr>
                        <w:tcW w:w="123" w:type="pct"/>
                        <w:tcBorders>
                          <w:left w:val="single" w:sz="4" w:space="0" w:color="CC0000"/>
                          <w:bottom w:val="single" w:sz="4" w:space="0" w:color="CC0000"/>
                          <w:right w:val="single" w:sz="4" w:space="0" w:color="CC0000"/>
                        </w:tcBorders>
                        <w:shd w:val="clear" w:color="auto" w:fill="auto"/>
                      </w:tcPr>
                      <w:p w14:paraId="5A90FDB6" w14:textId="77777777" w:rsidR="000E20DF" w:rsidRPr="000E20DF" w:rsidRDefault="000E20DF" w:rsidP="000E20DF">
                        <w:pPr>
                          <w:jc w:val="center"/>
                          <w:rPr>
                            <w:rFonts w:ascii="Arial" w:hAnsi="Arial" w:cs="Arial"/>
                            <w:lang w:val="en-GB"/>
                          </w:rPr>
                        </w:pPr>
                      </w:p>
                    </w:tc>
                    <w:tc>
                      <w:tcPr>
                        <w:tcW w:w="123" w:type="pct"/>
                        <w:tcBorders>
                          <w:left w:val="single" w:sz="4" w:space="0" w:color="CC0000"/>
                          <w:bottom w:val="single" w:sz="4" w:space="0" w:color="CC0000"/>
                          <w:right w:val="single" w:sz="4" w:space="0" w:color="CC0000"/>
                        </w:tcBorders>
                        <w:shd w:val="clear" w:color="auto" w:fill="auto"/>
                      </w:tcPr>
                      <w:p w14:paraId="07620729" w14:textId="77777777" w:rsidR="000E20DF" w:rsidRPr="000E20DF" w:rsidRDefault="000E20DF" w:rsidP="000E20DF">
                        <w:pPr>
                          <w:jc w:val="center"/>
                          <w:rPr>
                            <w:rFonts w:ascii="Arial" w:hAnsi="Arial" w:cs="Arial"/>
                            <w:lang w:val="en-GB"/>
                          </w:rPr>
                        </w:pPr>
                      </w:p>
                    </w:tc>
                    <w:tc>
                      <w:tcPr>
                        <w:tcW w:w="123" w:type="pct"/>
                        <w:tcBorders>
                          <w:left w:val="single" w:sz="4" w:space="0" w:color="CC0000"/>
                          <w:bottom w:val="single" w:sz="4" w:space="0" w:color="CC0000"/>
                          <w:right w:val="single" w:sz="4" w:space="0" w:color="CC0000"/>
                        </w:tcBorders>
                        <w:shd w:val="clear" w:color="auto" w:fill="auto"/>
                      </w:tcPr>
                      <w:p w14:paraId="56B973C7" w14:textId="77777777" w:rsidR="000E20DF" w:rsidRPr="000E20DF" w:rsidRDefault="000E20DF" w:rsidP="000E20DF">
                        <w:pPr>
                          <w:jc w:val="center"/>
                          <w:rPr>
                            <w:rFonts w:ascii="Arial" w:hAnsi="Arial" w:cs="Arial"/>
                            <w:lang w:val="en-GB"/>
                          </w:rPr>
                        </w:pPr>
                      </w:p>
                    </w:tc>
                    <w:tc>
                      <w:tcPr>
                        <w:tcW w:w="123" w:type="pct"/>
                        <w:tcBorders>
                          <w:left w:val="single" w:sz="4" w:space="0" w:color="CC0000"/>
                          <w:bottom w:val="single" w:sz="4" w:space="0" w:color="CC0000"/>
                          <w:right w:val="single" w:sz="4" w:space="0" w:color="CC0000"/>
                        </w:tcBorders>
                        <w:shd w:val="clear" w:color="auto" w:fill="auto"/>
                      </w:tcPr>
                      <w:p w14:paraId="239B88DD" w14:textId="77777777" w:rsidR="000E20DF" w:rsidRPr="000E20DF" w:rsidRDefault="000E20DF" w:rsidP="000E20DF">
                        <w:pPr>
                          <w:jc w:val="center"/>
                          <w:rPr>
                            <w:rFonts w:ascii="Arial" w:hAnsi="Arial" w:cs="Arial"/>
                            <w:lang w:val="en-GB"/>
                          </w:rPr>
                        </w:pPr>
                      </w:p>
                    </w:tc>
                    <w:tc>
                      <w:tcPr>
                        <w:tcW w:w="123" w:type="pct"/>
                        <w:tcBorders>
                          <w:left w:val="single" w:sz="4" w:space="0" w:color="CC0000"/>
                          <w:bottom w:val="single" w:sz="4" w:space="0" w:color="CC0000"/>
                          <w:right w:val="single" w:sz="4" w:space="0" w:color="CC0000"/>
                        </w:tcBorders>
                        <w:shd w:val="clear" w:color="auto" w:fill="auto"/>
                      </w:tcPr>
                      <w:p w14:paraId="20DE4B85" w14:textId="77777777" w:rsidR="000E20DF" w:rsidRPr="000E20DF" w:rsidRDefault="000E20DF" w:rsidP="000E20DF">
                        <w:pPr>
                          <w:jc w:val="center"/>
                          <w:rPr>
                            <w:rFonts w:ascii="Arial" w:hAnsi="Arial" w:cs="Arial"/>
                            <w:lang w:val="en-GB"/>
                          </w:rPr>
                        </w:pPr>
                      </w:p>
                    </w:tc>
                    <w:tc>
                      <w:tcPr>
                        <w:tcW w:w="123" w:type="pct"/>
                        <w:tcBorders>
                          <w:left w:val="single" w:sz="4" w:space="0" w:color="CC0000"/>
                          <w:right w:val="single" w:sz="4" w:space="0" w:color="CC0000"/>
                        </w:tcBorders>
                        <w:shd w:val="clear" w:color="auto" w:fill="auto"/>
                      </w:tcPr>
                      <w:p w14:paraId="0B0400DD" w14:textId="77777777" w:rsidR="000E20DF" w:rsidRPr="000E20DF" w:rsidRDefault="000E20DF" w:rsidP="000E20DF">
                        <w:pPr>
                          <w:jc w:val="center"/>
                          <w:rPr>
                            <w:rFonts w:ascii="Arial" w:hAnsi="Arial" w:cs="Arial"/>
                            <w:lang w:val="en-GB"/>
                          </w:rPr>
                        </w:pPr>
                      </w:p>
                    </w:tc>
                    <w:tc>
                      <w:tcPr>
                        <w:tcW w:w="123" w:type="pct"/>
                        <w:tcBorders>
                          <w:left w:val="single" w:sz="4" w:space="0" w:color="CC0000"/>
                          <w:bottom w:val="single" w:sz="4" w:space="0" w:color="CC0000"/>
                          <w:right w:val="single" w:sz="4" w:space="0" w:color="CC0000"/>
                        </w:tcBorders>
                        <w:shd w:val="clear" w:color="auto" w:fill="auto"/>
                      </w:tcPr>
                      <w:p w14:paraId="33A1E611" w14:textId="77777777" w:rsidR="000E20DF" w:rsidRPr="000E20DF" w:rsidRDefault="000E20DF" w:rsidP="000E20DF">
                        <w:pPr>
                          <w:jc w:val="center"/>
                          <w:rPr>
                            <w:rFonts w:ascii="Arial" w:hAnsi="Arial" w:cs="Arial"/>
                            <w:lang w:val="en-GB"/>
                          </w:rPr>
                        </w:pPr>
                      </w:p>
                    </w:tc>
                    <w:tc>
                      <w:tcPr>
                        <w:tcW w:w="123" w:type="pct"/>
                        <w:tcBorders>
                          <w:left w:val="single" w:sz="4" w:space="0" w:color="CC0000"/>
                          <w:bottom w:val="single" w:sz="4" w:space="0" w:color="CC0000"/>
                          <w:right w:val="single" w:sz="4" w:space="0" w:color="CC0000"/>
                        </w:tcBorders>
                        <w:shd w:val="clear" w:color="auto" w:fill="auto"/>
                      </w:tcPr>
                      <w:p w14:paraId="6503F476" w14:textId="77777777" w:rsidR="000E20DF" w:rsidRPr="000E20DF" w:rsidRDefault="000E20DF" w:rsidP="000E20DF">
                        <w:pPr>
                          <w:jc w:val="center"/>
                          <w:rPr>
                            <w:rFonts w:ascii="Arial" w:hAnsi="Arial" w:cs="Arial"/>
                            <w:lang w:val="en-GB"/>
                          </w:rPr>
                        </w:pPr>
                      </w:p>
                    </w:tc>
                    <w:tc>
                      <w:tcPr>
                        <w:tcW w:w="123" w:type="pct"/>
                        <w:tcBorders>
                          <w:left w:val="single" w:sz="4" w:space="0" w:color="CC0000"/>
                          <w:bottom w:val="single" w:sz="4" w:space="0" w:color="CC0000"/>
                          <w:right w:val="single" w:sz="4" w:space="0" w:color="CC0000"/>
                        </w:tcBorders>
                        <w:shd w:val="clear" w:color="auto" w:fill="auto"/>
                      </w:tcPr>
                      <w:p w14:paraId="63C64E59" w14:textId="77777777" w:rsidR="000E20DF" w:rsidRPr="000E20DF" w:rsidRDefault="000E20DF" w:rsidP="000E20DF">
                        <w:pPr>
                          <w:jc w:val="center"/>
                          <w:rPr>
                            <w:rFonts w:ascii="Arial" w:hAnsi="Arial" w:cs="Arial"/>
                            <w:lang w:val="en-GB"/>
                          </w:rPr>
                        </w:pPr>
                      </w:p>
                    </w:tc>
                    <w:tc>
                      <w:tcPr>
                        <w:tcW w:w="123" w:type="pct"/>
                        <w:tcBorders>
                          <w:left w:val="single" w:sz="4" w:space="0" w:color="CC0000"/>
                          <w:bottom w:val="single" w:sz="4" w:space="0" w:color="CC0000"/>
                          <w:right w:val="single" w:sz="4" w:space="0" w:color="CC0000"/>
                        </w:tcBorders>
                        <w:shd w:val="clear" w:color="auto" w:fill="auto"/>
                      </w:tcPr>
                      <w:p w14:paraId="49B8935C" w14:textId="77777777" w:rsidR="000E20DF" w:rsidRPr="000E20DF" w:rsidRDefault="000E20DF" w:rsidP="000E20DF">
                        <w:pPr>
                          <w:jc w:val="center"/>
                          <w:rPr>
                            <w:rFonts w:ascii="Arial" w:hAnsi="Arial" w:cs="Arial"/>
                            <w:lang w:val="en-GB"/>
                          </w:rPr>
                        </w:pPr>
                      </w:p>
                    </w:tc>
                    <w:tc>
                      <w:tcPr>
                        <w:tcW w:w="123" w:type="pct"/>
                        <w:tcBorders>
                          <w:left w:val="single" w:sz="4" w:space="0" w:color="CC0000"/>
                          <w:bottom w:val="single" w:sz="4" w:space="0" w:color="CC0000"/>
                          <w:right w:val="single" w:sz="4" w:space="0" w:color="CC0000"/>
                        </w:tcBorders>
                        <w:shd w:val="clear" w:color="auto" w:fill="auto"/>
                      </w:tcPr>
                      <w:p w14:paraId="48FA00E5" w14:textId="77777777" w:rsidR="000E20DF" w:rsidRPr="000E20DF" w:rsidRDefault="000E20DF" w:rsidP="000E20DF">
                        <w:pPr>
                          <w:jc w:val="center"/>
                          <w:rPr>
                            <w:rFonts w:ascii="Arial" w:hAnsi="Arial" w:cs="Arial"/>
                            <w:lang w:val="en-GB"/>
                          </w:rPr>
                        </w:pPr>
                      </w:p>
                    </w:tc>
                    <w:tc>
                      <w:tcPr>
                        <w:tcW w:w="123" w:type="pct"/>
                        <w:tcBorders>
                          <w:left w:val="single" w:sz="4" w:space="0" w:color="CC0000"/>
                          <w:bottom w:val="single" w:sz="4" w:space="0" w:color="CC0000"/>
                          <w:right w:val="single" w:sz="4" w:space="0" w:color="CC0000"/>
                        </w:tcBorders>
                        <w:shd w:val="clear" w:color="auto" w:fill="auto"/>
                      </w:tcPr>
                      <w:p w14:paraId="3A012E2E" w14:textId="77777777" w:rsidR="000E20DF" w:rsidRPr="000E20DF" w:rsidRDefault="000E20DF" w:rsidP="000E20DF">
                        <w:pPr>
                          <w:jc w:val="center"/>
                          <w:rPr>
                            <w:rFonts w:ascii="Arial" w:hAnsi="Arial" w:cs="Arial"/>
                            <w:lang w:val="en-GB"/>
                          </w:rPr>
                        </w:pPr>
                      </w:p>
                    </w:tc>
                    <w:tc>
                      <w:tcPr>
                        <w:tcW w:w="123" w:type="pct"/>
                        <w:tcBorders>
                          <w:left w:val="single" w:sz="4" w:space="0" w:color="CC0000"/>
                          <w:bottom w:val="single" w:sz="4" w:space="0" w:color="CC0000"/>
                          <w:right w:val="single" w:sz="4" w:space="0" w:color="CC0000"/>
                        </w:tcBorders>
                        <w:shd w:val="clear" w:color="auto" w:fill="auto"/>
                      </w:tcPr>
                      <w:p w14:paraId="5A555E25" w14:textId="77777777" w:rsidR="000E20DF" w:rsidRPr="000E20DF" w:rsidRDefault="000E20DF" w:rsidP="000E20DF">
                        <w:pPr>
                          <w:jc w:val="center"/>
                          <w:rPr>
                            <w:rFonts w:ascii="Arial" w:hAnsi="Arial" w:cs="Arial"/>
                            <w:lang w:val="en-GB"/>
                          </w:rPr>
                        </w:pPr>
                      </w:p>
                    </w:tc>
                    <w:tc>
                      <w:tcPr>
                        <w:tcW w:w="330" w:type="pct"/>
                        <w:tcBorders>
                          <w:left w:val="single" w:sz="4" w:space="0" w:color="CC0000"/>
                          <w:bottom w:val="single" w:sz="4" w:space="0" w:color="CC0000"/>
                          <w:right w:val="single" w:sz="4" w:space="0" w:color="CC0000"/>
                        </w:tcBorders>
                        <w:shd w:val="clear" w:color="auto" w:fill="auto"/>
                      </w:tcPr>
                      <w:p w14:paraId="18099D91" w14:textId="77777777" w:rsidR="000E20DF" w:rsidRPr="000E20DF" w:rsidRDefault="000E20DF" w:rsidP="000E20DF">
                        <w:pPr>
                          <w:jc w:val="center"/>
                          <w:rPr>
                            <w:rFonts w:ascii="Arial" w:hAnsi="Arial" w:cs="Arial"/>
                            <w:lang w:val="en-GB"/>
                          </w:rPr>
                        </w:pPr>
                      </w:p>
                    </w:tc>
                  </w:tr>
                  <w:tr w:rsidR="000E20DF" w:rsidRPr="00A23E3F" w14:paraId="1441A57C" w14:textId="77777777" w:rsidTr="00B57496">
                    <w:trPr>
                      <w:trHeight w:val="454"/>
                      <w:jc w:val="center"/>
                    </w:trPr>
                    <w:tc>
                      <w:tcPr>
                        <w:tcW w:w="5000" w:type="pct"/>
                        <w:gridSpan w:val="39"/>
                        <w:shd w:val="clear" w:color="auto" w:fill="auto"/>
                        <w:tcMar>
                          <w:top w:w="57" w:type="dxa"/>
                        </w:tcMar>
                      </w:tcPr>
                      <w:p w14:paraId="2EFBFDBA" w14:textId="62CA42DF" w:rsidR="000E20DF" w:rsidRPr="000E20DF" w:rsidRDefault="000E20DF" w:rsidP="000E20DF">
                        <w:pPr>
                          <w:tabs>
                            <w:tab w:val="left" w:pos="7201"/>
                          </w:tabs>
                          <w:ind w:left="-104"/>
                          <w:rPr>
                            <w:rFonts w:ascii="Arial" w:hAnsi="Arial" w:cs="Arial"/>
                            <w:sz w:val="14"/>
                            <w:szCs w:val="14"/>
                            <w:lang w:val="en-GB"/>
                          </w:rPr>
                        </w:pPr>
                        <w:r w:rsidRPr="000E20DF">
                          <w:rPr>
                            <w:rFonts w:ascii="Arial" w:hAnsi="Arial" w:cs="Arial"/>
                            <w:sz w:val="14"/>
                            <w:szCs w:val="14"/>
                            <w:lang w:val="en-GB"/>
                          </w:rPr>
                          <w:t>Address</w:t>
                        </w:r>
                        <w:r w:rsidRPr="000E20DF">
                          <w:rPr>
                            <w:rFonts w:ascii="Arial" w:hAnsi="Arial" w:cs="Arial"/>
                            <w:sz w:val="14"/>
                            <w:szCs w:val="14"/>
                            <w:lang w:val="en-GB"/>
                          </w:rPr>
                          <w:tab/>
                          <w:t>Date of birth, Registration no</w:t>
                        </w:r>
                      </w:p>
                    </w:tc>
                  </w:tr>
                </w:tbl>
                <w:p w14:paraId="35764284" w14:textId="77777777" w:rsidR="000E20DF" w:rsidRPr="000E20DF" w:rsidRDefault="000E20DF" w:rsidP="000E20DF">
                  <w:pPr>
                    <w:rPr>
                      <w:rFonts w:ascii="Arial" w:hAnsi="Arial" w:cs="Arial"/>
                      <w:sz w:val="2"/>
                      <w:szCs w:val="2"/>
                      <w:lang w:val="en-GB"/>
                    </w:rPr>
                  </w:pPr>
                </w:p>
              </w:tc>
            </w:tr>
            <w:tr w:rsidR="000E20DF" w:rsidRPr="00A23E3F" w14:paraId="4F7678D0" w14:textId="77777777" w:rsidTr="00AC5CBA">
              <w:trPr>
                <w:trHeight w:val="903"/>
              </w:trPr>
              <w:tc>
                <w:tcPr>
                  <w:tcW w:w="283" w:type="pct"/>
                  <w:shd w:val="clear" w:color="auto" w:fill="auto"/>
                </w:tcPr>
                <w:p w14:paraId="521B47F7" w14:textId="77777777" w:rsidR="000E20DF" w:rsidRPr="00D258B4" w:rsidRDefault="000E20DF" w:rsidP="000E20DF">
                  <w:pPr>
                    <w:jc w:val="center"/>
                    <w:rPr>
                      <w:rFonts w:ascii="Arial Black" w:hAnsi="Arial Black" w:cs="Arial"/>
                      <w:sz w:val="20"/>
                      <w:szCs w:val="20"/>
                    </w:rPr>
                  </w:pPr>
                  <w:r w:rsidRPr="00D258B4">
                    <w:rPr>
                      <w:rFonts w:ascii="Arial" w:hAnsi="Arial" w:cs="Arial"/>
                      <w:sz w:val="32"/>
                      <w:szCs w:val="32"/>
                    </w:rPr>
                    <w:sym w:font="Wingdings" w:char="F0A8"/>
                  </w:r>
                </w:p>
              </w:tc>
              <w:tc>
                <w:tcPr>
                  <w:tcW w:w="4717" w:type="pct"/>
                  <w:shd w:val="clear" w:color="auto" w:fill="auto"/>
                </w:tcPr>
                <w:p w14:paraId="7BA4A38C" w14:textId="7CF3B335" w:rsidR="000E20DF" w:rsidRPr="000E20DF" w:rsidRDefault="000E20DF" w:rsidP="000E20DF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  <w:r w:rsidRPr="000E20DF"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  <w:t>On revocation to the proxy representative named by IMMOFINANZ AG</w:t>
                  </w:r>
                </w:p>
                <w:p w14:paraId="7623235F" w14:textId="59B70D5B" w:rsidR="000E20DF" w:rsidRPr="000E20DF" w:rsidRDefault="000E20DF" w:rsidP="000E20DF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0E20DF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I/we hereby revoke power of attorney granted to Mr.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Dominik Huber</w:t>
                  </w:r>
                  <w:r w:rsidRPr="000E20DF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, c/o IVA-Investors’ Association,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 </w:t>
                  </w:r>
                  <w:proofErr w:type="spellStart"/>
                  <w:r w:rsidRPr="000E20DF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Feldmuehlgasse</w:t>
                  </w:r>
                  <w:proofErr w:type="spellEnd"/>
                  <w:r w:rsidRPr="000E20DF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 22/4, 1130 Vienna, to exercise the rights of the given Power of Attorney together with any voting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 </w:t>
                  </w:r>
                  <w:r w:rsidRPr="000E20DF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instructions with respect to the revoked power of attorney.</w:t>
                  </w:r>
                </w:p>
                <w:p w14:paraId="3D10FAE8" w14:textId="77777777" w:rsidR="000E20DF" w:rsidRPr="000E20DF" w:rsidRDefault="000E20DF" w:rsidP="000E20DF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AC5CBA" w:rsidRPr="00A23E3F" w14:paraId="158F7DFE" w14:textId="77777777" w:rsidTr="00AC5CBA">
              <w:trPr>
                <w:trHeight w:val="903"/>
              </w:trPr>
              <w:tc>
                <w:tcPr>
                  <w:tcW w:w="283" w:type="pct"/>
                  <w:shd w:val="clear" w:color="auto" w:fill="auto"/>
                </w:tcPr>
                <w:p w14:paraId="79B0511A" w14:textId="77777777" w:rsidR="00AC5CBA" w:rsidRPr="00B31E8E" w:rsidRDefault="00AC5CBA" w:rsidP="000E20DF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4717" w:type="pct"/>
                  <w:shd w:val="clear" w:color="auto" w:fill="auto"/>
                </w:tcPr>
                <w:p w14:paraId="7C243EF0" w14:textId="77777777" w:rsidR="00AC5CBA" w:rsidRPr="000E20DF" w:rsidRDefault="00AC5CBA" w:rsidP="000E20DF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</w:p>
              </w:tc>
            </w:tr>
          </w:tbl>
          <w:tbl>
            <w:tblPr>
              <w:tblpPr w:leftFromText="141" w:rightFromText="141" w:vertAnchor="text" w:horzAnchor="margin" w:tblpY="108"/>
              <w:tblW w:w="4703" w:type="pct"/>
              <w:tblLayout w:type="fixed"/>
              <w:tblLook w:val="01E0" w:firstRow="1" w:lastRow="1" w:firstColumn="1" w:lastColumn="1" w:noHBand="0" w:noVBand="0"/>
            </w:tblPr>
            <w:tblGrid>
              <w:gridCol w:w="2592"/>
              <w:gridCol w:w="3531"/>
              <w:gridCol w:w="3706"/>
            </w:tblGrid>
            <w:tr w:rsidR="00AC5CBA" w:rsidRPr="00A23E3F" w14:paraId="4FB9ADA1" w14:textId="77777777" w:rsidTr="00AC5CBA">
              <w:trPr>
                <w:trHeight w:hRule="exact" w:val="964"/>
              </w:trPr>
              <w:tc>
                <w:tcPr>
                  <w:tcW w:w="1319" w:type="pct"/>
                  <w:shd w:val="clear" w:color="auto" w:fill="auto"/>
                  <w:vAlign w:val="bottom"/>
                </w:tcPr>
                <w:tbl>
                  <w:tblPr>
                    <w:tblW w:w="2360" w:type="dxa"/>
                    <w:tblBorders>
                      <w:left w:val="single" w:sz="4" w:space="0" w:color="CC0000"/>
                      <w:bottom w:val="single" w:sz="4" w:space="0" w:color="CC0000"/>
                      <w:right w:val="single" w:sz="4" w:space="0" w:color="CC0000"/>
                      <w:insideH w:val="single" w:sz="4" w:space="0" w:color="CC0000"/>
                      <w:insideV w:val="single" w:sz="4" w:space="0" w:color="CC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</w:tblGrid>
                  <w:tr w:rsidR="00AC5CBA" w:rsidRPr="00A23E3F" w14:paraId="300AC70C" w14:textId="77777777" w:rsidTr="00261835">
                    <w:trPr>
                      <w:trHeight w:hRule="exact" w:val="57"/>
                    </w:trPr>
                    <w:tc>
                      <w:tcPr>
                        <w:tcW w:w="236" w:type="dxa"/>
                        <w:tcBorders>
                          <w:bottom w:val="single" w:sz="4" w:space="0" w:color="CC0000"/>
                        </w:tcBorders>
                        <w:shd w:val="clear" w:color="auto" w:fill="auto"/>
                        <w:vAlign w:val="bottom"/>
                      </w:tcPr>
                      <w:p w14:paraId="3F31493A" w14:textId="77777777" w:rsidR="00AC5CBA" w:rsidRPr="0077434C" w:rsidRDefault="00AC5CBA" w:rsidP="00AC5CBA">
                        <w:pPr>
                          <w:rPr>
                            <w:rFonts w:ascii="Arial" w:hAnsi="Arial" w:cs="Arial"/>
                            <w:lang w:val="en-US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bottom w:val="single" w:sz="4" w:space="0" w:color="CC0000"/>
                        </w:tcBorders>
                        <w:shd w:val="clear" w:color="auto" w:fill="auto"/>
                        <w:vAlign w:val="bottom"/>
                      </w:tcPr>
                      <w:p w14:paraId="60D30C63" w14:textId="77777777" w:rsidR="00AC5CBA" w:rsidRPr="0077434C" w:rsidRDefault="00AC5CBA" w:rsidP="00AC5CBA">
                        <w:pPr>
                          <w:rPr>
                            <w:rFonts w:ascii="Arial" w:hAnsi="Arial" w:cs="Arial"/>
                            <w:lang w:val="en-US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bottom w:val="single" w:sz="4" w:space="0" w:color="CC0000"/>
                        </w:tcBorders>
                        <w:shd w:val="clear" w:color="auto" w:fill="auto"/>
                        <w:vAlign w:val="bottom"/>
                      </w:tcPr>
                      <w:p w14:paraId="1B8F1566" w14:textId="77777777" w:rsidR="00AC5CBA" w:rsidRPr="0077434C" w:rsidRDefault="00AC5CBA" w:rsidP="00AC5CBA">
                        <w:pPr>
                          <w:rPr>
                            <w:rFonts w:ascii="Arial" w:hAnsi="Arial" w:cs="Arial"/>
                            <w:lang w:val="en-US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bottom w:val="single" w:sz="4" w:space="0" w:color="CC0000"/>
                        </w:tcBorders>
                        <w:shd w:val="clear" w:color="auto" w:fill="auto"/>
                        <w:vAlign w:val="bottom"/>
                      </w:tcPr>
                      <w:p w14:paraId="5B349EF4" w14:textId="77777777" w:rsidR="00AC5CBA" w:rsidRPr="0077434C" w:rsidRDefault="00AC5CBA" w:rsidP="00AC5CBA">
                        <w:pPr>
                          <w:rPr>
                            <w:rFonts w:ascii="Arial" w:hAnsi="Arial" w:cs="Arial"/>
                            <w:lang w:val="en-US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bottom w:val="single" w:sz="4" w:space="0" w:color="CC0000"/>
                        </w:tcBorders>
                        <w:shd w:val="clear" w:color="auto" w:fill="auto"/>
                      </w:tcPr>
                      <w:p w14:paraId="0CC2D9A0" w14:textId="77777777" w:rsidR="00AC5CBA" w:rsidRPr="0077434C" w:rsidRDefault="00AC5CBA" w:rsidP="00AC5CBA">
                        <w:pPr>
                          <w:rPr>
                            <w:rFonts w:ascii="Arial" w:hAnsi="Arial" w:cs="Arial"/>
                            <w:lang w:val="en-US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bottom w:val="single" w:sz="4" w:space="0" w:color="CC0000"/>
                        </w:tcBorders>
                        <w:shd w:val="clear" w:color="auto" w:fill="auto"/>
                      </w:tcPr>
                      <w:p w14:paraId="2A238094" w14:textId="77777777" w:rsidR="00AC5CBA" w:rsidRPr="0077434C" w:rsidRDefault="00AC5CBA" w:rsidP="00AC5CBA">
                        <w:pPr>
                          <w:rPr>
                            <w:rFonts w:ascii="Arial" w:hAnsi="Arial" w:cs="Arial"/>
                            <w:lang w:val="en-US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bottom w:val="single" w:sz="4" w:space="0" w:color="CC0000"/>
                        </w:tcBorders>
                        <w:shd w:val="clear" w:color="auto" w:fill="auto"/>
                      </w:tcPr>
                      <w:p w14:paraId="2F08831C" w14:textId="77777777" w:rsidR="00AC5CBA" w:rsidRPr="0077434C" w:rsidRDefault="00AC5CBA" w:rsidP="00AC5CBA">
                        <w:pPr>
                          <w:rPr>
                            <w:rFonts w:ascii="Arial" w:hAnsi="Arial" w:cs="Arial"/>
                            <w:lang w:val="en-US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bottom w:val="single" w:sz="4" w:space="0" w:color="CC0000"/>
                        </w:tcBorders>
                        <w:shd w:val="clear" w:color="auto" w:fill="auto"/>
                      </w:tcPr>
                      <w:p w14:paraId="749A9EBD" w14:textId="77777777" w:rsidR="00AC5CBA" w:rsidRPr="0077434C" w:rsidRDefault="00AC5CBA" w:rsidP="00AC5CBA">
                        <w:pPr>
                          <w:rPr>
                            <w:rFonts w:ascii="Arial" w:hAnsi="Arial" w:cs="Arial"/>
                            <w:lang w:val="en-US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bottom w:val="single" w:sz="4" w:space="0" w:color="CC0000"/>
                        </w:tcBorders>
                        <w:shd w:val="clear" w:color="auto" w:fill="auto"/>
                      </w:tcPr>
                      <w:p w14:paraId="6AC8A322" w14:textId="77777777" w:rsidR="00AC5CBA" w:rsidRPr="0077434C" w:rsidRDefault="00AC5CBA" w:rsidP="00AC5CBA">
                        <w:pPr>
                          <w:rPr>
                            <w:rFonts w:ascii="Arial" w:hAnsi="Arial" w:cs="Arial"/>
                            <w:lang w:val="en-US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bottom w:val="single" w:sz="4" w:space="0" w:color="CC0000"/>
                        </w:tcBorders>
                        <w:shd w:val="clear" w:color="auto" w:fill="auto"/>
                      </w:tcPr>
                      <w:p w14:paraId="2E272D8A" w14:textId="77777777" w:rsidR="00AC5CBA" w:rsidRPr="0077434C" w:rsidRDefault="00AC5CBA" w:rsidP="00AC5CBA">
                        <w:pPr>
                          <w:rPr>
                            <w:rFonts w:ascii="Arial" w:hAnsi="Arial" w:cs="Arial"/>
                            <w:lang w:val="en-US"/>
                          </w:rPr>
                        </w:pPr>
                      </w:p>
                    </w:tc>
                  </w:tr>
                  <w:tr w:rsidR="00AC5CBA" w:rsidRPr="00833C68" w14:paraId="4212E735" w14:textId="77777777" w:rsidTr="00261835">
                    <w:tc>
                      <w:tcPr>
                        <w:tcW w:w="2360" w:type="dxa"/>
                        <w:gridSpan w:val="10"/>
                        <w:tcBorders>
                          <w:top w:val="single" w:sz="4" w:space="0" w:color="CC0000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57" w:type="dxa"/>
                        </w:tcMar>
                      </w:tcPr>
                      <w:p w14:paraId="2882EEE1" w14:textId="77777777" w:rsidR="00AC5CBA" w:rsidRPr="00833C68" w:rsidRDefault="00AC5CBA" w:rsidP="00AC5CBA">
                        <w:pPr>
                          <w:ind w:left="-97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Date</w:t>
                        </w:r>
                      </w:p>
                    </w:tc>
                  </w:tr>
                </w:tbl>
                <w:p w14:paraId="6A3CC24E" w14:textId="77777777" w:rsidR="00AC5CBA" w:rsidRPr="00833C68" w:rsidRDefault="00AC5CBA" w:rsidP="00AC5CBA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833C68">
                    <w:rPr>
                      <w:rFonts w:ascii="Arial" w:hAnsi="Arial" w:cs="Arial"/>
                      <w:sz w:val="2"/>
                      <w:szCs w:val="2"/>
                    </w:rPr>
                    <w:t xml:space="preserve"> </w:t>
                  </w:r>
                </w:p>
              </w:tc>
              <w:tc>
                <w:tcPr>
                  <w:tcW w:w="1796" w:type="pct"/>
                  <w:shd w:val="clear" w:color="auto" w:fill="auto"/>
                  <w:vAlign w:val="bottom"/>
                </w:tcPr>
                <w:tbl>
                  <w:tblPr>
                    <w:tblW w:w="4750" w:type="pct"/>
                    <w:jc w:val="center"/>
                    <w:tblBorders>
                      <w:left w:val="single" w:sz="4" w:space="0" w:color="CC0000"/>
                      <w:bottom w:val="single" w:sz="4" w:space="0" w:color="CC0000"/>
                      <w:right w:val="single" w:sz="4" w:space="0" w:color="CC0000"/>
                      <w:insideH w:val="single" w:sz="4" w:space="0" w:color="CC0000"/>
                      <w:insideV w:val="single" w:sz="4" w:space="0" w:color="CC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140"/>
                  </w:tblGrid>
                  <w:tr w:rsidR="00AC5CBA" w:rsidRPr="00833C68" w14:paraId="1CACA9E6" w14:textId="77777777" w:rsidTr="00261835">
                    <w:trPr>
                      <w:trHeight w:hRule="exact" w:val="57"/>
                      <w:jc w:val="center"/>
                    </w:trPr>
                    <w:tc>
                      <w:tcPr>
                        <w:tcW w:w="2835" w:type="dxa"/>
                        <w:tcBorders>
                          <w:bottom w:val="single" w:sz="4" w:space="0" w:color="CC0000"/>
                        </w:tcBorders>
                        <w:shd w:val="clear" w:color="auto" w:fill="auto"/>
                        <w:vAlign w:val="bottom"/>
                      </w:tcPr>
                      <w:p w14:paraId="37F71350" w14:textId="77777777" w:rsidR="00AC5CBA" w:rsidRPr="00833C68" w:rsidRDefault="00AC5CBA" w:rsidP="00AC5CB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AC5CBA" w:rsidRPr="00833C68" w14:paraId="1091C171" w14:textId="77777777" w:rsidTr="00261835">
                    <w:trPr>
                      <w:jc w:val="center"/>
                    </w:trPr>
                    <w:tc>
                      <w:tcPr>
                        <w:tcW w:w="2835" w:type="dxa"/>
                        <w:tcBorders>
                          <w:top w:val="single" w:sz="4" w:space="0" w:color="CC0000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57" w:type="dxa"/>
                        </w:tcMar>
                        <w:vAlign w:val="bottom"/>
                      </w:tcPr>
                      <w:p w14:paraId="26FE9B1F" w14:textId="77777777" w:rsidR="00AC5CBA" w:rsidRPr="00833C68" w:rsidRDefault="00AC5CBA" w:rsidP="00AC5CBA">
                        <w:pPr>
                          <w:ind w:left="-97"/>
                          <w:rPr>
                            <w:rFonts w:ascii="Arial" w:hAnsi="Arial" w:cs="Arial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S</w:t>
                        </w:r>
                        <w:r w:rsidRPr="008B7AD5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ignature</w:t>
                        </w:r>
                        <w:proofErr w:type="spellEnd"/>
                        <w:r w:rsidRPr="008B7AD5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/ </w:t>
                        </w:r>
                        <w:proofErr w:type="spellStart"/>
                        <w:r w:rsidRPr="008B7AD5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company</w:t>
                        </w:r>
                        <w:proofErr w:type="spellEnd"/>
                        <w:r w:rsidRPr="008B7AD5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8B7AD5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signature</w:t>
                        </w:r>
                        <w:proofErr w:type="spellEnd"/>
                      </w:p>
                    </w:tc>
                  </w:tr>
                </w:tbl>
                <w:p w14:paraId="42B6C2F9" w14:textId="77777777" w:rsidR="00AC5CBA" w:rsidRPr="00833C68" w:rsidRDefault="00AC5CBA" w:rsidP="00AC5CBA">
                  <w:pPr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885" w:type="pct"/>
                  <w:shd w:val="clear" w:color="auto" w:fill="auto"/>
                  <w:vAlign w:val="bottom"/>
                </w:tcPr>
                <w:tbl>
                  <w:tblPr>
                    <w:tblW w:w="4750" w:type="pct"/>
                    <w:jc w:val="center"/>
                    <w:tblBorders>
                      <w:left w:val="single" w:sz="4" w:space="0" w:color="CC0000"/>
                      <w:bottom w:val="single" w:sz="4" w:space="0" w:color="CC0000"/>
                      <w:right w:val="single" w:sz="4" w:space="0" w:color="CC0000"/>
                      <w:insideH w:val="single" w:sz="4" w:space="0" w:color="CC0000"/>
                      <w:insideV w:val="single" w:sz="4" w:space="0" w:color="CC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06"/>
                  </w:tblGrid>
                  <w:tr w:rsidR="00AC5CBA" w:rsidRPr="00833C68" w14:paraId="7C179FD6" w14:textId="77777777" w:rsidTr="00261835">
                    <w:trPr>
                      <w:trHeight w:hRule="exact" w:val="57"/>
                      <w:jc w:val="center"/>
                    </w:trPr>
                    <w:tc>
                      <w:tcPr>
                        <w:tcW w:w="1500" w:type="pct"/>
                        <w:tcBorders>
                          <w:bottom w:val="single" w:sz="4" w:space="0" w:color="CC0000"/>
                        </w:tcBorders>
                        <w:shd w:val="clear" w:color="auto" w:fill="auto"/>
                        <w:vAlign w:val="bottom"/>
                      </w:tcPr>
                      <w:p w14:paraId="7862A9C3" w14:textId="77777777" w:rsidR="00AC5CBA" w:rsidRPr="00833C68" w:rsidRDefault="00AC5CBA" w:rsidP="00AC5CB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AC5CBA" w:rsidRPr="00A23E3F" w14:paraId="2BDF8FD5" w14:textId="77777777" w:rsidTr="00261835">
                    <w:trPr>
                      <w:jc w:val="center"/>
                    </w:trPr>
                    <w:tc>
                      <w:tcPr>
                        <w:tcW w:w="1500" w:type="pct"/>
                        <w:tcBorders>
                          <w:top w:val="single" w:sz="4" w:space="0" w:color="CC0000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57" w:type="dxa"/>
                        </w:tcMar>
                        <w:vAlign w:val="bottom"/>
                      </w:tcPr>
                      <w:p w14:paraId="315BDAA4" w14:textId="77777777" w:rsidR="00AC5CBA" w:rsidRPr="008B7AD5" w:rsidRDefault="00AC5CBA" w:rsidP="00AC5CBA">
                        <w:pPr>
                          <w:ind w:left="-97"/>
                          <w:rPr>
                            <w:rFonts w:ascii="Arial" w:hAnsi="Arial" w:cs="Arial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  <w:lang w:val="en-US"/>
                          </w:rPr>
                          <w:t>W</w:t>
                        </w:r>
                        <w:r w:rsidRPr="00931F98">
                          <w:rPr>
                            <w:rFonts w:ascii="Arial" w:hAnsi="Arial" w:cs="Arial"/>
                            <w:sz w:val="14"/>
                            <w:szCs w:val="14"/>
                            <w:lang w:val="en-US"/>
                          </w:rPr>
                          <w:t>here required signatures of all co-owners</w:t>
                        </w:r>
                      </w:p>
                    </w:tc>
                  </w:tr>
                </w:tbl>
                <w:p w14:paraId="3A9DB872" w14:textId="77777777" w:rsidR="00AC5CBA" w:rsidRPr="008B7AD5" w:rsidRDefault="00AC5CBA" w:rsidP="00AC5CBA">
                  <w:pPr>
                    <w:jc w:val="center"/>
                    <w:rPr>
                      <w:rFonts w:ascii="Arial" w:hAnsi="Arial" w:cs="Arial"/>
                      <w:sz w:val="2"/>
                      <w:szCs w:val="2"/>
                      <w:lang w:val="en-US"/>
                    </w:rPr>
                  </w:pPr>
                </w:p>
              </w:tc>
            </w:tr>
          </w:tbl>
          <w:p w14:paraId="49B3E886" w14:textId="77777777" w:rsidR="00AC5CBA" w:rsidRPr="0077434C" w:rsidRDefault="00AC5CBA" w:rsidP="00AC5CBA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</w:tr>
    </w:tbl>
    <w:p w14:paraId="741952BD" w14:textId="77777777" w:rsidR="005A5B94" w:rsidRPr="008B7AD5" w:rsidRDefault="005A5B94" w:rsidP="005A5B94">
      <w:pPr>
        <w:rPr>
          <w:vanish/>
          <w:lang w:val="en-US"/>
        </w:rPr>
      </w:pPr>
    </w:p>
    <w:tbl>
      <w:tblPr>
        <w:tblpPr w:leftFromText="180" w:rightFromText="180" w:vertAnchor="text" w:horzAnchor="margin" w:tblpY="370"/>
        <w:tblW w:w="4951" w:type="pct"/>
        <w:tblLayout w:type="fixed"/>
        <w:tblLook w:val="01E0" w:firstRow="1" w:lastRow="1" w:firstColumn="1" w:lastColumn="1" w:noHBand="0" w:noVBand="0"/>
      </w:tblPr>
      <w:tblGrid>
        <w:gridCol w:w="10666"/>
      </w:tblGrid>
      <w:tr w:rsidR="00707E1B" w:rsidRPr="00A23E3F" w14:paraId="7BF29EF2" w14:textId="77777777" w:rsidTr="00707E1B">
        <w:trPr>
          <w:cantSplit/>
          <w:trHeight w:val="1692"/>
        </w:trPr>
        <w:tc>
          <w:tcPr>
            <w:tcW w:w="5000" w:type="pct"/>
            <w:shd w:val="clear" w:color="auto" w:fill="auto"/>
          </w:tcPr>
          <w:p w14:paraId="0A881ED0" w14:textId="77777777" w:rsidR="00D945E4" w:rsidRPr="008B7AD5" w:rsidRDefault="00D945E4" w:rsidP="000E5D93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2312D8AC" w14:textId="77777777" w:rsidR="00D945E4" w:rsidRPr="008B7AD5" w:rsidRDefault="00D945E4" w:rsidP="000E5D93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250F006C" w14:textId="35818D0C" w:rsidR="004E55AE" w:rsidRPr="00907E4C" w:rsidRDefault="004E55AE" w:rsidP="004E55A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Please complete and return</w:t>
            </w:r>
            <w:r w:rsidR="00FE578E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="00BF0E9E">
              <w:rPr>
                <w:rFonts w:ascii="Arial" w:hAnsi="Arial" w:cs="Arial"/>
                <w:b/>
                <w:sz w:val="18"/>
                <w:szCs w:val="18"/>
                <w:lang w:val="en-GB"/>
              </w:rPr>
              <w:t>until 28 May 2024, 4 p.m. CEST (Vienna local tome)</w:t>
            </w:r>
          </w:p>
          <w:p w14:paraId="4B900314" w14:textId="77777777" w:rsidR="004E55AE" w:rsidRPr="00E94A2A" w:rsidRDefault="004E55AE" w:rsidP="004E55AE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B55CF">
              <w:rPr>
                <w:rFonts w:ascii="Arial" w:hAnsi="Arial" w:cs="Arial"/>
                <w:sz w:val="18"/>
                <w:szCs w:val="18"/>
                <w:lang w:val="en-GB"/>
              </w:rPr>
              <w:t xml:space="preserve">by </w:t>
            </w:r>
            <w:r w:rsidRPr="006B55CF">
              <w:rPr>
                <w:rFonts w:ascii="Arial" w:hAnsi="Arial" w:cs="Arial"/>
                <w:b/>
                <w:sz w:val="18"/>
                <w:szCs w:val="18"/>
                <w:lang w:val="en-GB"/>
              </w:rPr>
              <w:t>post / messenger</w:t>
            </w:r>
            <w:r w:rsidRPr="006B55CF">
              <w:rPr>
                <w:rFonts w:ascii="Arial" w:hAnsi="Arial" w:cs="Arial"/>
                <w:sz w:val="18"/>
                <w:szCs w:val="18"/>
                <w:lang w:val="en-GB"/>
              </w:rPr>
              <w:t xml:space="preserve"> to HV-</w:t>
            </w:r>
            <w:proofErr w:type="spellStart"/>
            <w:r w:rsidRPr="006B55CF">
              <w:rPr>
                <w:rFonts w:ascii="Arial" w:hAnsi="Arial" w:cs="Arial"/>
                <w:sz w:val="18"/>
                <w:szCs w:val="18"/>
                <w:lang w:val="en-GB"/>
              </w:rPr>
              <w:t>Veranstaltungsservice</w:t>
            </w:r>
            <w:proofErr w:type="spellEnd"/>
            <w:r w:rsidRPr="006B55CF">
              <w:rPr>
                <w:rFonts w:ascii="Arial" w:hAnsi="Arial" w:cs="Arial"/>
                <w:sz w:val="18"/>
                <w:szCs w:val="18"/>
                <w:lang w:val="en-GB"/>
              </w:rPr>
              <w:t xml:space="preserve"> GmbH (in fiduciary capacity), </w:t>
            </w:r>
            <w:r w:rsidRPr="006B55CF">
              <w:rPr>
                <w:rFonts w:ascii="Arial" w:hAnsi="Arial" w:cs="Arial"/>
                <w:sz w:val="18"/>
                <w:szCs w:val="18"/>
                <w:lang w:val="de-DE"/>
              </w:rPr>
              <w:t>Köppel 60, AT-8242 St. Lorenzen am Wechsel</w:t>
            </w:r>
            <w:r w:rsidRPr="006B55CF">
              <w:rPr>
                <w:rFonts w:ascii="Arial" w:hAnsi="Arial" w:cs="Arial"/>
                <w:sz w:val="18"/>
                <w:szCs w:val="18"/>
                <w:lang w:val="en-GB"/>
              </w:rPr>
              <w:t>, Austria</w:t>
            </w:r>
          </w:p>
          <w:p w14:paraId="6ED2F9EB" w14:textId="77777777" w:rsidR="004E55AE" w:rsidRPr="00E94A2A" w:rsidRDefault="004E55AE" w:rsidP="004E55AE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B55CF">
              <w:rPr>
                <w:rFonts w:ascii="Arial" w:hAnsi="Arial" w:cs="Arial"/>
                <w:sz w:val="18"/>
                <w:szCs w:val="18"/>
              </w:rPr>
              <w:t>by</w:t>
            </w:r>
            <w:proofErr w:type="spellEnd"/>
            <w:r w:rsidRPr="006B55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B55CF">
              <w:rPr>
                <w:rFonts w:ascii="Arial" w:hAnsi="Arial" w:cs="Arial"/>
                <w:b/>
                <w:sz w:val="18"/>
                <w:szCs w:val="18"/>
              </w:rPr>
              <w:t>fax</w:t>
            </w:r>
            <w:r w:rsidRPr="006B55C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B55CF">
              <w:rPr>
                <w:rFonts w:ascii="Arial" w:hAnsi="Arial" w:cs="Arial"/>
                <w:sz w:val="18"/>
                <w:szCs w:val="18"/>
              </w:rPr>
              <w:t>to</w:t>
            </w:r>
            <w:proofErr w:type="spellEnd"/>
            <w:r w:rsidRPr="006B55CF">
              <w:rPr>
                <w:rFonts w:ascii="Arial" w:hAnsi="Arial" w:cs="Arial"/>
                <w:sz w:val="18"/>
                <w:szCs w:val="18"/>
              </w:rPr>
              <w:t xml:space="preserve"> +43 (0)1 8900 500 </w:t>
            </w:r>
            <w:r w:rsidR="002D05B1">
              <w:rPr>
                <w:rFonts w:ascii="Arial" w:hAnsi="Arial" w:cs="Arial"/>
                <w:sz w:val="18"/>
                <w:szCs w:val="18"/>
              </w:rPr>
              <w:t>50</w:t>
            </w:r>
          </w:p>
          <w:p w14:paraId="2ECA9C8A" w14:textId="08C397AA" w:rsidR="004E55AE" w:rsidRPr="00BF0E9E" w:rsidRDefault="004E55AE" w:rsidP="005220FA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F0E9E">
              <w:rPr>
                <w:rFonts w:ascii="Arial" w:hAnsi="Arial" w:cs="Arial"/>
                <w:sz w:val="18"/>
                <w:szCs w:val="18"/>
                <w:lang w:val="en-GB"/>
              </w:rPr>
              <w:t xml:space="preserve">by </w:t>
            </w:r>
            <w:r w:rsidRPr="00BF0E9E">
              <w:rPr>
                <w:rFonts w:ascii="Arial" w:hAnsi="Arial" w:cs="Arial"/>
                <w:b/>
                <w:sz w:val="18"/>
                <w:szCs w:val="18"/>
                <w:lang w:val="en-GB"/>
              </w:rPr>
              <w:t>e-mail</w:t>
            </w:r>
            <w:r w:rsidRPr="00BF0E9E">
              <w:rPr>
                <w:rFonts w:ascii="Arial" w:hAnsi="Arial" w:cs="Arial"/>
                <w:sz w:val="18"/>
                <w:szCs w:val="18"/>
                <w:lang w:val="en-GB"/>
              </w:rPr>
              <w:t xml:space="preserve"> to the </w:t>
            </w:r>
            <w:r w:rsidRPr="00BF0E9E">
              <w:rPr>
                <w:rFonts w:ascii="Arial" w:hAnsi="Arial" w:cs="Arial"/>
                <w:sz w:val="18"/>
                <w:szCs w:val="18"/>
                <w:lang w:val="en-US"/>
              </w:rPr>
              <w:t xml:space="preserve">e-mail address </w:t>
            </w:r>
            <w:r w:rsidR="00BF0E9E" w:rsidRPr="00BF0E9E">
              <w:rPr>
                <w:rFonts w:ascii="Arial" w:hAnsi="Arial" w:cs="Arial"/>
                <w:sz w:val="18"/>
                <w:szCs w:val="18"/>
                <w:lang w:val="en-GB"/>
              </w:rPr>
              <w:t xml:space="preserve">anmeldung.immofinanz@hauptversammlung.at </w:t>
            </w:r>
            <w:r w:rsidRPr="00BF0E9E">
              <w:rPr>
                <w:rFonts w:ascii="Arial" w:hAnsi="Arial" w:cs="Arial"/>
                <w:sz w:val="18"/>
                <w:szCs w:val="18"/>
                <w:lang w:val="en-GB"/>
              </w:rPr>
              <w:t>(as scanned attachment</w:t>
            </w:r>
            <w:r w:rsidR="00B71FE0" w:rsidRPr="00BF0E9E">
              <w:rPr>
                <w:rFonts w:ascii="Arial" w:hAnsi="Arial" w:cs="Arial"/>
                <w:sz w:val="18"/>
                <w:szCs w:val="18"/>
                <w:lang w:val="en-GB"/>
              </w:rPr>
              <w:t xml:space="preserve">: </w:t>
            </w:r>
            <w:r w:rsidRPr="00BF0E9E">
              <w:rPr>
                <w:rFonts w:ascii="Arial" w:hAnsi="Arial" w:cs="Arial"/>
                <w:sz w:val="18"/>
                <w:szCs w:val="18"/>
                <w:lang w:val="en-GB"/>
              </w:rPr>
              <w:t>JPEG, TIF, PDF, etc.)</w:t>
            </w:r>
          </w:p>
          <w:p w14:paraId="2DE430D4" w14:textId="0D6BAE79" w:rsidR="004E55AE" w:rsidRPr="00BF0E9E" w:rsidRDefault="004E55AE" w:rsidP="004E55AE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B55CF">
              <w:rPr>
                <w:rFonts w:ascii="Arial" w:hAnsi="Arial" w:cs="Arial"/>
                <w:sz w:val="18"/>
                <w:szCs w:val="18"/>
                <w:lang w:val="en-GB"/>
              </w:rPr>
              <w:t xml:space="preserve">by credit institutions according to </w:t>
            </w:r>
            <w:r w:rsidR="00B31E8E">
              <w:rPr>
                <w:rFonts w:ascii="Arial" w:hAnsi="Arial" w:cs="Arial"/>
                <w:sz w:val="18"/>
                <w:szCs w:val="18"/>
                <w:lang w:val="en-GB"/>
              </w:rPr>
              <w:t>s</w:t>
            </w:r>
            <w:r w:rsidRPr="006B55CF">
              <w:rPr>
                <w:rFonts w:ascii="Arial" w:hAnsi="Arial" w:cs="Arial"/>
                <w:sz w:val="18"/>
                <w:szCs w:val="18"/>
                <w:lang w:val="en-GB"/>
              </w:rPr>
              <w:t xml:space="preserve">ection 114 para 1 </w:t>
            </w:r>
            <w:r w:rsidR="00A23E3F">
              <w:rPr>
                <w:rFonts w:ascii="Arial" w:hAnsi="Arial" w:cs="Arial"/>
                <w:sz w:val="18"/>
                <w:szCs w:val="18"/>
                <w:lang w:val="en-GB"/>
              </w:rPr>
              <w:t xml:space="preserve">sentence 4 </w:t>
            </w:r>
            <w:r w:rsidRPr="006B55CF">
              <w:rPr>
                <w:rFonts w:ascii="Arial" w:hAnsi="Arial" w:cs="Arial"/>
                <w:sz w:val="18"/>
                <w:szCs w:val="18"/>
                <w:lang w:val="en-GB"/>
              </w:rPr>
              <w:t>Austrian Stock Corporation Act per SWIFT to the address GIBAATWGGMS, Message Type MT598</w:t>
            </w:r>
            <w:r w:rsidR="002C68A8">
              <w:rPr>
                <w:rFonts w:ascii="Arial" w:hAnsi="Arial" w:cs="Arial"/>
                <w:sz w:val="18"/>
                <w:szCs w:val="18"/>
                <w:lang w:val="en-GB"/>
              </w:rPr>
              <w:t xml:space="preserve"> or MT599</w:t>
            </w:r>
            <w:r w:rsidRPr="006B55CF">
              <w:rPr>
                <w:rFonts w:ascii="Arial" w:hAnsi="Arial" w:cs="Arial"/>
                <w:sz w:val="18"/>
                <w:szCs w:val="18"/>
                <w:lang w:val="en-GB"/>
              </w:rPr>
              <w:t xml:space="preserve"> (specification with the ISIN AT0000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A21KS2 </w:t>
            </w:r>
            <w:r w:rsidRPr="006B55CF">
              <w:rPr>
                <w:rFonts w:ascii="Arial" w:hAnsi="Arial" w:cs="Arial"/>
                <w:sz w:val="18"/>
                <w:szCs w:val="18"/>
                <w:lang w:val="en-GB"/>
              </w:rPr>
              <w:t>is necessary)</w:t>
            </w:r>
          </w:p>
          <w:p w14:paraId="16BF742A" w14:textId="77777777" w:rsidR="00BF0E9E" w:rsidRDefault="00BF0E9E" w:rsidP="00BF0E9E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0787CC22" w14:textId="2C98D808" w:rsidR="00BF0E9E" w:rsidRPr="00464036" w:rsidRDefault="00BF0E9E" w:rsidP="00BF0E9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64036">
              <w:rPr>
                <w:rFonts w:ascii="Arial" w:hAnsi="Arial" w:cs="Arial"/>
                <w:b/>
                <w:sz w:val="18"/>
                <w:szCs w:val="18"/>
                <w:lang w:val="en-US"/>
              </w:rPr>
              <w:t>Or present the revocation of a power of attorney on the day of the Shareholders’ Meeting at the registration counter.</w:t>
            </w:r>
          </w:p>
          <w:p w14:paraId="2631EE90" w14:textId="77777777" w:rsidR="004E55AE" w:rsidRPr="004E55AE" w:rsidRDefault="004E55AE" w:rsidP="004E55AE">
            <w:pPr>
              <w:ind w:left="12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6499D0F8" w14:textId="77777777" w:rsidR="00707E1B" w:rsidRPr="004E55AE" w:rsidRDefault="00707E1B" w:rsidP="000E5D93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14:paraId="25C8967D" w14:textId="77777777" w:rsidR="004618EC" w:rsidRPr="004E55AE" w:rsidRDefault="004618EC" w:rsidP="000E5D93">
      <w:pPr>
        <w:rPr>
          <w:rFonts w:ascii="Helvetica" w:hAnsi="Helvetica" w:cs="Helvetica"/>
          <w:sz w:val="22"/>
          <w:lang w:val="en-US" w:eastAsia="de-AT"/>
        </w:rPr>
      </w:pPr>
    </w:p>
    <w:sectPr w:rsidR="004618EC" w:rsidRPr="004E55AE" w:rsidSect="0037623A">
      <w:headerReference w:type="first" r:id="rId8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39F9E" w14:textId="77777777" w:rsidR="00017AEA" w:rsidRDefault="00017AEA" w:rsidP="00B76C2A">
      <w:r>
        <w:separator/>
      </w:r>
    </w:p>
  </w:endnote>
  <w:endnote w:type="continuationSeparator" w:id="0">
    <w:p w14:paraId="23318F30" w14:textId="77777777" w:rsidR="00017AEA" w:rsidRDefault="00017AEA" w:rsidP="00B76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EC4F2" w14:textId="77777777" w:rsidR="00017AEA" w:rsidRDefault="00017AEA" w:rsidP="00B76C2A">
      <w:r>
        <w:separator/>
      </w:r>
    </w:p>
  </w:footnote>
  <w:footnote w:type="continuationSeparator" w:id="0">
    <w:p w14:paraId="130928B8" w14:textId="77777777" w:rsidR="00017AEA" w:rsidRDefault="00017AEA" w:rsidP="00B76C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20C38" w14:textId="764FBA99" w:rsidR="000D6157" w:rsidRDefault="00E158DB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9A34D8D" wp14:editId="3E058F1A">
          <wp:simplePos x="0" y="0"/>
          <wp:positionH relativeFrom="column">
            <wp:posOffset>-382270</wp:posOffset>
          </wp:positionH>
          <wp:positionV relativeFrom="paragraph">
            <wp:posOffset>-457835</wp:posOffset>
          </wp:positionV>
          <wp:extent cx="7573010" cy="10716895"/>
          <wp:effectExtent l="0" t="0" r="0" b="0"/>
          <wp:wrapNone/>
          <wp:docPr id="1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010" cy="1071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36D0B"/>
    <w:multiLevelType w:val="hybridMultilevel"/>
    <w:tmpl w:val="9C166878"/>
    <w:lvl w:ilvl="0" w:tplc="7F3CC262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314044"/>
    <w:multiLevelType w:val="hybridMultilevel"/>
    <w:tmpl w:val="05A297C2"/>
    <w:lvl w:ilvl="0" w:tplc="73EEE4F4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4E466E"/>
    <w:multiLevelType w:val="hybridMultilevel"/>
    <w:tmpl w:val="D6E49DAC"/>
    <w:lvl w:ilvl="0" w:tplc="F5A09572">
      <w:start w:val="12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Arial" w:eastAsia="MS Mincho" w:hAnsi="Arial" w:cs="Aria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num w:numId="1" w16cid:durableId="58407329">
    <w:abstractNumId w:val="2"/>
  </w:num>
  <w:num w:numId="2" w16cid:durableId="214122790">
    <w:abstractNumId w:val="0"/>
  </w:num>
  <w:num w:numId="3" w16cid:durableId="21106635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8C8"/>
    <w:rsid w:val="0001713A"/>
    <w:rsid w:val="00017AEA"/>
    <w:rsid w:val="00022A11"/>
    <w:rsid w:val="000379BD"/>
    <w:rsid w:val="00040422"/>
    <w:rsid w:val="00057257"/>
    <w:rsid w:val="0005729C"/>
    <w:rsid w:val="00061321"/>
    <w:rsid w:val="0008584D"/>
    <w:rsid w:val="00097B6A"/>
    <w:rsid w:val="000A3EBF"/>
    <w:rsid w:val="000B7E92"/>
    <w:rsid w:val="000C037C"/>
    <w:rsid w:val="000C423A"/>
    <w:rsid w:val="000C5CE8"/>
    <w:rsid w:val="000D17C0"/>
    <w:rsid w:val="000D5F7A"/>
    <w:rsid w:val="000D6157"/>
    <w:rsid w:val="000E20DF"/>
    <w:rsid w:val="000E5D93"/>
    <w:rsid w:val="000E6BE1"/>
    <w:rsid w:val="00107692"/>
    <w:rsid w:val="00124373"/>
    <w:rsid w:val="001278C8"/>
    <w:rsid w:val="00142C1E"/>
    <w:rsid w:val="0014433B"/>
    <w:rsid w:val="0014470B"/>
    <w:rsid w:val="00164B29"/>
    <w:rsid w:val="00165BA0"/>
    <w:rsid w:val="00167F6A"/>
    <w:rsid w:val="0017334D"/>
    <w:rsid w:val="00187C2E"/>
    <w:rsid w:val="001902B2"/>
    <w:rsid w:val="00195E16"/>
    <w:rsid w:val="001A0D0A"/>
    <w:rsid w:val="001A383D"/>
    <w:rsid w:val="001C2920"/>
    <w:rsid w:val="001C3582"/>
    <w:rsid w:val="001C39AB"/>
    <w:rsid w:val="001E3794"/>
    <w:rsid w:val="001E747A"/>
    <w:rsid w:val="001F72B5"/>
    <w:rsid w:val="00200387"/>
    <w:rsid w:val="00205D33"/>
    <w:rsid w:val="00207D8C"/>
    <w:rsid w:val="002142BC"/>
    <w:rsid w:val="0022174B"/>
    <w:rsid w:val="00233562"/>
    <w:rsid w:val="002405E6"/>
    <w:rsid w:val="00265656"/>
    <w:rsid w:val="002703D0"/>
    <w:rsid w:val="00275325"/>
    <w:rsid w:val="002A0EDF"/>
    <w:rsid w:val="002A6AAA"/>
    <w:rsid w:val="002A7870"/>
    <w:rsid w:val="002A7C19"/>
    <w:rsid w:val="002B1166"/>
    <w:rsid w:val="002B2C28"/>
    <w:rsid w:val="002B3A63"/>
    <w:rsid w:val="002C15CF"/>
    <w:rsid w:val="002C5C6D"/>
    <w:rsid w:val="002C68A8"/>
    <w:rsid w:val="002D05B1"/>
    <w:rsid w:val="002D17C6"/>
    <w:rsid w:val="002D46A2"/>
    <w:rsid w:val="002D490B"/>
    <w:rsid w:val="002D557A"/>
    <w:rsid w:val="002E424B"/>
    <w:rsid w:val="002E7E32"/>
    <w:rsid w:val="002F4582"/>
    <w:rsid w:val="002F605A"/>
    <w:rsid w:val="003134D7"/>
    <w:rsid w:val="00323B5E"/>
    <w:rsid w:val="00324CBA"/>
    <w:rsid w:val="00331875"/>
    <w:rsid w:val="0033279E"/>
    <w:rsid w:val="00341E8E"/>
    <w:rsid w:val="00344D5E"/>
    <w:rsid w:val="00345B34"/>
    <w:rsid w:val="00356488"/>
    <w:rsid w:val="00363811"/>
    <w:rsid w:val="00371870"/>
    <w:rsid w:val="0037623A"/>
    <w:rsid w:val="003C2BBF"/>
    <w:rsid w:val="003D1DB9"/>
    <w:rsid w:val="003D62F9"/>
    <w:rsid w:val="003E59EC"/>
    <w:rsid w:val="003F1208"/>
    <w:rsid w:val="00403289"/>
    <w:rsid w:val="004070B4"/>
    <w:rsid w:val="004204AE"/>
    <w:rsid w:val="00423FD7"/>
    <w:rsid w:val="00425292"/>
    <w:rsid w:val="00425C37"/>
    <w:rsid w:val="004321E1"/>
    <w:rsid w:val="0044503F"/>
    <w:rsid w:val="004561D9"/>
    <w:rsid w:val="004568A3"/>
    <w:rsid w:val="004618EC"/>
    <w:rsid w:val="00462AA7"/>
    <w:rsid w:val="00464036"/>
    <w:rsid w:val="00473DAA"/>
    <w:rsid w:val="00484C27"/>
    <w:rsid w:val="00485775"/>
    <w:rsid w:val="00496295"/>
    <w:rsid w:val="004963C6"/>
    <w:rsid w:val="004A321D"/>
    <w:rsid w:val="004B14BC"/>
    <w:rsid w:val="004B5824"/>
    <w:rsid w:val="004B7678"/>
    <w:rsid w:val="004C4420"/>
    <w:rsid w:val="004C66DB"/>
    <w:rsid w:val="004E55AE"/>
    <w:rsid w:val="004F1664"/>
    <w:rsid w:val="004F5663"/>
    <w:rsid w:val="00507936"/>
    <w:rsid w:val="00511DA0"/>
    <w:rsid w:val="00520553"/>
    <w:rsid w:val="00522595"/>
    <w:rsid w:val="005315D7"/>
    <w:rsid w:val="00537536"/>
    <w:rsid w:val="005473A8"/>
    <w:rsid w:val="005473BA"/>
    <w:rsid w:val="00550A0E"/>
    <w:rsid w:val="00551827"/>
    <w:rsid w:val="00556976"/>
    <w:rsid w:val="00563EB4"/>
    <w:rsid w:val="00574108"/>
    <w:rsid w:val="0057506E"/>
    <w:rsid w:val="00575AE0"/>
    <w:rsid w:val="00580B1B"/>
    <w:rsid w:val="0058119D"/>
    <w:rsid w:val="005868A6"/>
    <w:rsid w:val="005956C2"/>
    <w:rsid w:val="005A07EF"/>
    <w:rsid w:val="005A1730"/>
    <w:rsid w:val="005A4395"/>
    <w:rsid w:val="005A5B94"/>
    <w:rsid w:val="005A6B95"/>
    <w:rsid w:val="005E5482"/>
    <w:rsid w:val="005E6FE3"/>
    <w:rsid w:val="005F5406"/>
    <w:rsid w:val="005F6256"/>
    <w:rsid w:val="00607764"/>
    <w:rsid w:val="00610ECF"/>
    <w:rsid w:val="006131B0"/>
    <w:rsid w:val="006229DC"/>
    <w:rsid w:val="00632EEE"/>
    <w:rsid w:val="00633F4F"/>
    <w:rsid w:val="0063744B"/>
    <w:rsid w:val="006461FA"/>
    <w:rsid w:val="0064649E"/>
    <w:rsid w:val="0065678C"/>
    <w:rsid w:val="00656D10"/>
    <w:rsid w:val="0066440F"/>
    <w:rsid w:val="006656C3"/>
    <w:rsid w:val="00666AA5"/>
    <w:rsid w:val="006739E6"/>
    <w:rsid w:val="0067408F"/>
    <w:rsid w:val="00677849"/>
    <w:rsid w:val="00683F51"/>
    <w:rsid w:val="006C0CA1"/>
    <w:rsid w:val="006C21FD"/>
    <w:rsid w:val="006D1951"/>
    <w:rsid w:val="006E15BD"/>
    <w:rsid w:val="00702A39"/>
    <w:rsid w:val="00707E1B"/>
    <w:rsid w:val="0072363E"/>
    <w:rsid w:val="00731CB4"/>
    <w:rsid w:val="007341F7"/>
    <w:rsid w:val="00744FF3"/>
    <w:rsid w:val="007732C9"/>
    <w:rsid w:val="0077434C"/>
    <w:rsid w:val="00775368"/>
    <w:rsid w:val="007878A2"/>
    <w:rsid w:val="007B025F"/>
    <w:rsid w:val="007D6028"/>
    <w:rsid w:val="007E0C25"/>
    <w:rsid w:val="007E4BA3"/>
    <w:rsid w:val="007E61D1"/>
    <w:rsid w:val="007F287D"/>
    <w:rsid w:val="007F3896"/>
    <w:rsid w:val="00817BFF"/>
    <w:rsid w:val="00833C68"/>
    <w:rsid w:val="00866C7B"/>
    <w:rsid w:val="008674A2"/>
    <w:rsid w:val="0087183C"/>
    <w:rsid w:val="00872E9A"/>
    <w:rsid w:val="00874267"/>
    <w:rsid w:val="00892D70"/>
    <w:rsid w:val="008936CA"/>
    <w:rsid w:val="00893F6A"/>
    <w:rsid w:val="008A2AE5"/>
    <w:rsid w:val="008B7AD5"/>
    <w:rsid w:val="008C2472"/>
    <w:rsid w:val="008C4EB5"/>
    <w:rsid w:val="008D1A1D"/>
    <w:rsid w:val="008F24B8"/>
    <w:rsid w:val="0090318E"/>
    <w:rsid w:val="00904EE0"/>
    <w:rsid w:val="00921A93"/>
    <w:rsid w:val="009240BB"/>
    <w:rsid w:val="00924858"/>
    <w:rsid w:val="00927926"/>
    <w:rsid w:val="00927CFC"/>
    <w:rsid w:val="00932565"/>
    <w:rsid w:val="00933C94"/>
    <w:rsid w:val="00942F8D"/>
    <w:rsid w:val="009430CA"/>
    <w:rsid w:val="00943D5A"/>
    <w:rsid w:val="009556CD"/>
    <w:rsid w:val="00965C24"/>
    <w:rsid w:val="00965CAD"/>
    <w:rsid w:val="00972077"/>
    <w:rsid w:val="009774A8"/>
    <w:rsid w:val="009929F7"/>
    <w:rsid w:val="00997DC1"/>
    <w:rsid w:val="009A0E32"/>
    <w:rsid w:val="009A3673"/>
    <w:rsid w:val="009E0C21"/>
    <w:rsid w:val="009E18E1"/>
    <w:rsid w:val="009F693C"/>
    <w:rsid w:val="00A2372D"/>
    <w:rsid w:val="00A23E3F"/>
    <w:rsid w:val="00A309FD"/>
    <w:rsid w:val="00A57817"/>
    <w:rsid w:val="00A6030A"/>
    <w:rsid w:val="00A67971"/>
    <w:rsid w:val="00A7258F"/>
    <w:rsid w:val="00A77C01"/>
    <w:rsid w:val="00A91DA8"/>
    <w:rsid w:val="00AB3BCB"/>
    <w:rsid w:val="00AC4EBD"/>
    <w:rsid w:val="00AC5CBA"/>
    <w:rsid w:val="00AD58A3"/>
    <w:rsid w:val="00AE2CFD"/>
    <w:rsid w:val="00AF7714"/>
    <w:rsid w:val="00B002E2"/>
    <w:rsid w:val="00B31E8E"/>
    <w:rsid w:val="00B32A72"/>
    <w:rsid w:val="00B54578"/>
    <w:rsid w:val="00B71FE0"/>
    <w:rsid w:val="00B76719"/>
    <w:rsid w:val="00B76C2A"/>
    <w:rsid w:val="00B91378"/>
    <w:rsid w:val="00B97EE5"/>
    <w:rsid w:val="00BA18DE"/>
    <w:rsid w:val="00BC7AA7"/>
    <w:rsid w:val="00BD0409"/>
    <w:rsid w:val="00BD471E"/>
    <w:rsid w:val="00BD6806"/>
    <w:rsid w:val="00BF0E9E"/>
    <w:rsid w:val="00BF28B7"/>
    <w:rsid w:val="00BF2F5C"/>
    <w:rsid w:val="00BF77D0"/>
    <w:rsid w:val="00C110BE"/>
    <w:rsid w:val="00C13CB2"/>
    <w:rsid w:val="00C244BC"/>
    <w:rsid w:val="00C35327"/>
    <w:rsid w:val="00C35B13"/>
    <w:rsid w:val="00C412B4"/>
    <w:rsid w:val="00C758B2"/>
    <w:rsid w:val="00C8199D"/>
    <w:rsid w:val="00C92247"/>
    <w:rsid w:val="00CB25C5"/>
    <w:rsid w:val="00CB46E0"/>
    <w:rsid w:val="00CC54E5"/>
    <w:rsid w:val="00CD46DD"/>
    <w:rsid w:val="00D17BAF"/>
    <w:rsid w:val="00D26929"/>
    <w:rsid w:val="00D30B23"/>
    <w:rsid w:val="00D376A4"/>
    <w:rsid w:val="00D6576C"/>
    <w:rsid w:val="00D753F7"/>
    <w:rsid w:val="00D7714D"/>
    <w:rsid w:val="00D77DAF"/>
    <w:rsid w:val="00D82274"/>
    <w:rsid w:val="00D945E4"/>
    <w:rsid w:val="00DA37FC"/>
    <w:rsid w:val="00DB545D"/>
    <w:rsid w:val="00DC64D2"/>
    <w:rsid w:val="00DE381B"/>
    <w:rsid w:val="00DE7DFD"/>
    <w:rsid w:val="00DF42BD"/>
    <w:rsid w:val="00DF6085"/>
    <w:rsid w:val="00E0178E"/>
    <w:rsid w:val="00E01CED"/>
    <w:rsid w:val="00E042E9"/>
    <w:rsid w:val="00E04E3D"/>
    <w:rsid w:val="00E0745B"/>
    <w:rsid w:val="00E158DB"/>
    <w:rsid w:val="00E25BE0"/>
    <w:rsid w:val="00E268F0"/>
    <w:rsid w:val="00E31E1B"/>
    <w:rsid w:val="00E3571A"/>
    <w:rsid w:val="00E44148"/>
    <w:rsid w:val="00E505F8"/>
    <w:rsid w:val="00E626EC"/>
    <w:rsid w:val="00E7769E"/>
    <w:rsid w:val="00E80E63"/>
    <w:rsid w:val="00E863ED"/>
    <w:rsid w:val="00E94A2A"/>
    <w:rsid w:val="00EA53FA"/>
    <w:rsid w:val="00EE4552"/>
    <w:rsid w:val="00EF4AD7"/>
    <w:rsid w:val="00F02732"/>
    <w:rsid w:val="00F11CDF"/>
    <w:rsid w:val="00F1234F"/>
    <w:rsid w:val="00F17BC1"/>
    <w:rsid w:val="00F25AA6"/>
    <w:rsid w:val="00F60930"/>
    <w:rsid w:val="00F718BC"/>
    <w:rsid w:val="00F84532"/>
    <w:rsid w:val="00F91F62"/>
    <w:rsid w:val="00F96B85"/>
    <w:rsid w:val="00FA09B3"/>
    <w:rsid w:val="00FB13A6"/>
    <w:rsid w:val="00FB2B96"/>
    <w:rsid w:val="00FC4633"/>
    <w:rsid w:val="00FD1636"/>
    <w:rsid w:val="00FD1858"/>
    <w:rsid w:val="00FD2D08"/>
    <w:rsid w:val="00FD3BCB"/>
    <w:rsid w:val="00FD7DC3"/>
    <w:rsid w:val="00FD7F17"/>
    <w:rsid w:val="00FE578E"/>
    <w:rsid w:val="00FF3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767792F2"/>
  <w15:chartTrackingRefBased/>
  <w15:docId w15:val="{EE28E3E4-493E-4991-8E82-16D7E368A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7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F693C"/>
    <w:rPr>
      <w:color w:val="0000FF"/>
      <w:u w:val="single"/>
    </w:rPr>
  </w:style>
  <w:style w:type="character" w:styleId="CommentReference">
    <w:name w:val="annotation reference"/>
    <w:semiHidden/>
    <w:rsid w:val="004C4420"/>
    <w:rPr>
      <w:sz w:val="16"/>
      <w:szCs w:val="16"/>
    </w:rPr>
  </w:style>
  <w:style w:type="paragraph" w:styleId="CommentText">
    <w:name w:val="annotation text"/>
    <w:basedOn w:val="Normal"/>
    <w:semiHidden/>
    <w:rsid w:val="004C442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C4420"/>
    <w:rPr>
      <w:b/>
      <w:bCs/>
    </w:rPr>
  </w:style>
  <w:style w:type="paragraph" w:styleId="BalloonText">
    <w:name w:val="Balloon Text"/>
    <w:basedOn w:val="Normal"/>
    <w:semiHidden/>
    <w:rsid w:val="004C44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76C2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B76C2A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rsid w:val="00B76C2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B76C2A"/>
    <w:rPr>
      <w:sz w:val="24"/>
      <w:szCs w:val="24"/>
      <w:lang w:eastAsia="ja-JP"/>
    </w:rPr>
  </w:style>
  <w:style w:type="paragraph" w:styleId="Revision">
    <w:name w:val="Revision"/>
    <w:hidden/>
    <w:uiPriority w:val="99"/>
    <w:semiHidden/>
    <w:rsid w:val="00633F4F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6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E5539B7-5563-49B8-8C32-B1FAF9C7E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923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Erste Group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daniel</dc:creator>
  <cp:keywords/>
  <cp:lastModifiedBy>Kautzky Lucia</cp:lastModifiedBy>
  <cp:revision>2</cp:revision>
  <cp:lastPrinted>2020-08-28T11:55:00Z</cp:lastPrinted>
  <dcterms:created xsi:type="dcterms:W3CDTF">2024-05-07T20:37:00Z</dcterms:created>
  <dcterms:modified xsi:type="dcterms:W3CDTF">2024-05-07T20:37:00Z</dcterms:modified>
</cp:coreProperties>
</file>